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58F" w14:textId="77777777" w:rsidR="00700DF3" w:rsidRPr="00E61C81" w:rsidRDefault="00700DF3" w:rsidP="00700DF3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14:paraId="6158C0EA" w14:textId="77777777" w:rsidR="00700DF3" w:rsidRPr="00E61C81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24EDB56A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lang w:eastAsia="zh-CN"/>
        </w:rPr>
        <w:t>Российская Федерация</w:t>
      </w:r>
    </w:p>
    <w:p w14:paraId="4E556645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032458">
        <w:rPr>
          <w:kern w:val="2"/>
          <w:lang w:eastAsia="zh-CN"/>
        </w:rPr>
        <w:t>Иркутская область</w:t>
      </w:r>
    </w:p>
    <w:p w14:paraId="3D4138D6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032458">
        <w:rPr>
          <w:b/>
          <w:bCs/>
          <w:kern w:val="2"/>
          <w:lang w:eastAsia="zh-CN"/>
        </w:rPr>
        <w:t>АДМИНИСТРАЦИЯ</w:t>
      </w:r>
      <w:r w:rsidRPr="00032458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032458">
        <w:rPr>
          <w:b/>
          <w:bCs/>
          <w:kern w:val="2"/>
          <w:lang w:eastAsia="zh-CN"/>
        </w:rPr>
        <w:t>ШЕЛЕХОВСКОГО МУНИЦИПАЛЬНОГО РАЙОНА</w:t>
      </w:r>
    </w:p>
    <w:p w14:paraId="0A2E466F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14:paraId="2C50B7E3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032458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14:paraId="2FAB55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5B03DD37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т 18.12.2018 № 836-па</w:t>
      </w:r>
    </w:p>
    <w:p w14:paraId="3E4A665D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4745E064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14:paraId="5EBE37AA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14:paraId="426A5E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5C01974" w14:textId="637C2A8D" w:rsidR="00700DF3" w:rsidRPr="00032458" w:rsidRDefault="00700DF3" w:rsidP="00CE28F9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 xml:space="preserve">от 11.03.2019 № 167-па, от 18.04.2019 № 270-па, от 02.10.2019 № 649-па, от 03.12.2019 № 787-па, от 18.03.2020 № 183-па, от 28.05.2020 № 320-па, от 16.09.2020 № 508-па, от 16.12.2020 № 731-па, от 24.05.2021 № 299-па, от 27.07.2021 № 415-па, от 02.02.2022 № </w:t>
      </w:r>
      <w:r w:rsidR="00B568D6">
        <w:rPr>
          <w:kern w:val="2"/>
          <w:szCs w:val="20"/>
          <w:lang w:eastAsia="zh-CN"/>
        </w:rPr>
        <w:t xml:space="preserve">  </w:t>
      </w:r>
      <w:r w:rsidRPr="00032458">
        <w:rPr>
          <w:kern w:val="2"/>
          <w:szCs w:val="20"/>
          <w:lang w:eastAsia="zh-CN"/>
        </w:rPr>
        <w:t>45-па, от 30.03.2022 № 170-па, от 17.05.2022 № 251-па, от 09.08.2022 № 430-па, от 14.10.2022 № 598-па</w:t>
      </w:r>
      <w:r w:rsidR="006B5E13" w:rsidRPr="00032458">
        <w:rPr>
          <w:kern w:val="2"/>
          <w:szCs w:val="20"/>
          <w:lang w:eastAsia="zh-CN"/>
        </w:rPr>
        <w:t xml:space="preserve">, от </w:t>
      </w:r>
      <w:r w:rsidR="00CE28F9" w:rsidRPr="00032458">
        <w:rPr>
          <w:kern w:val="2"/>
          <w:szCs w:val="20"/>
          <w:lang w:eastAsia="zh-CN"/>
        </w:rPr>
        <w:t>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</w:t>
      </w:r>
      <w:r w:rsidR="00B568D6">
        <w:rPr>
          <w:kern w:val="2"/>
          <w:szCs w:val="20"/>
          <w:lang w:eastAsia="zh-CN"/>
        </w:rPr>
        <w:t xml:space="preserve"> </w:t>
      </w:r>
      <w:r w:rsidR="00CE28F9" w:rsidRPr="00032458">
        <w:rPr>
          <w:kern w:val="2"/>
          <w:szCs w:val="20"/>
          <w:lang w:eastAsia="zh-CN"/>
        </w:rPr>
        <w:t>702-па</w:t>
      </w:r>
      <w:r w:rsidR="00D15141">
        <w:rPr>
          <w:kern w:val="2"/>
          <w:szCs w:val="20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3F6324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Pr="00032458">
        <w:rPr>
          <w:kern w:val="2"/>
          <w:szCs w:val="20"/>
          <w:lang w:eastAsia="zh-CN"/>
        </w:rPr>
        <w:t>)</w:t>
      </w:r>
    </w:p>
    <w:p w14:paraId="359D267F" w14:textId="77777777" w:rsidR="00700DF3" w:rsidRPr="00032458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68DAA82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целях реализации государственной политики в сфере управления муниципальным имуществом Шелеховского района, руководствуясь статьей 7,   ч. 1 статьи 15, статьей 37  Федерального закона от 06.10.2003 № 131-ФЗ «Об общих принципах организации местного самоуправления в Российской Федерации», статьями 30, 31, 34, 35 Устава Шелеховского района, постановлением Администрации Шелеховского муниципального района от  20.08.2018 №  167-ра «Об утверждении структуры муниципальных программ Шелеховского района на 2019-2030 годы», Администрация Шелеховского муниципального района</w:t>
      </w:r>
    </w:p>
    <w:p w14:paraId="2772E8F2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</w:p>
    <w:p w14:paraId="7E5F4588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  <w:r w:rsidRPr="00032458">
        <w:rPr>
          <w:spacing w:val="80"/>
          <w:sz w:val="28"/>
          <w:szCs w:val="28"/>
        </w:rPr>
        <w:t>ПОСТАНОВЛЯЕТ:</w:t>
      </w:r>
    </w:p>
    <w:p w14:paraId="27FB6666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твердить муниципальную программу «Совершенствование механизмов управления муниципальным имуществом» на 2019-2030 годы.</w:t>
      </w:r>
    </w:p>
    <w:p w14:paraId="7294116C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14:paraId="356D492E" w14:textId="77777777" w:rsidR="00700DF3" w:rsidRPr="00032458" w:rsidRDefault="00700DF3" w:rsidP="00700DF3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 1) от 12.12.2014 № 1306-па «Об утверждении муниципальной программы «Совершенствование механизмов управления муниципальным имуществом на 2015-2020 годы»;</w:t>
      </w:r>
    </w:p>
    <w:p w14:paraId="3C9D47BF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ab/>
        <w:t>2) от 23.06.2015 № 667-па «О внесении изменений в постановление Администрации Шелеховского муниципального района от 12.12.2014 № 1306-па»;</w:t>
      </w:r>
    </w:p>
    <w:p w14:paraId="78D642A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3) от 31.08.2015 № 734-па «О внесении изменений в постановление Администрации Шелеховского муниципального района от 12.12.2014 № 1306-па»;</w:t>
      </w:r>
    </w:p>
    <w:p w14:paraId="4EC7D97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4) от 23.11.2015 № 804-</w:t>
      </w:r>
      <w:proofErr w:type="gramStart"/>
      <w:r w:rsidRPr="00032458">
        <w:rPr>
          <w:sz w:val="28"/>
          <w:szCs w:val="28"/>
        </w:rPr>
        <w:t>па  «</w:t>
      </w:r>
      <w:proofErr w:type="gramEnd"/>
      <w:r w:rsidRPr="00032458">
        <w:rPr>
          <w:sz w:val="28"/>
          <w:szCs w:val="28"/>
        </w:rPr>
        <w:t>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 1306-па»;</w:t>
      </w:r>
    </w:p>
    <w:p w14:paraId="63EE40C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) от 31.03.2016 № 74-па «О внесении изменений в постановление Администрации Шелеховского муниципального района от 12.12.2014 № 1306-па»;</w:t>
      </w:r>
    </w:p>
    <w:p w14:paraId="46382C5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6) от 10.06.2016 № 142-па «О внесении изменений в постановление Администрации Шелеховского муниципального района от 12.12.2014 № 1306-па»;</w:t>
      </w:r>
    </w:p>
    <w:p w14:paraId="740A17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7) от 03.10.2016 № 235-па «О внесении изменений в постановление Администрации Шелеховского муниципального района от 12.12.2014 № 1306-па»;</w:t>
      </w:r>
    </w:p>
    <w:p w14:paraId="422889DE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8) от 30.11.2016 № 291-па «О внесении изменений в постановление Администрации Шелеховского муниципального района от 12.12.2014 № 1306-па»;</w:t>
      </w:r>
    </w:p>
    <w:p w14:paraId="283DE6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9) от 26.12.2016 № 328-па «О внесении изменений в постановление Администрации Шелеховского муниципального района от 12.12.2014 № 1306-па»;</w:t>
      </w:r>
    </w:p>
    <w:p w14:paraId="69B47F6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0) от 26.04.2017 № 179-па «О внесении изменений в постановление Администрации Шелеховского муниципального района от 12.12.2014 № 1306-па»;</w:t>
      </w:r>
    </w:p>
    <w:p w14:paraId="4C89571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1) от 26.05.2017 № 226-па «О внесении изменений в постановление Администрации Шелеховского муниципального района от 12.12.2014 № 1306-па»;</w:t>
      </w:r>
    </w:p>
    <w:p w14:paraId="4BDE9C5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2) от 10.08.2017 № 374-па «О внесении изменений в постановление Администрации Шелеховского муниципального района от 12.12.2014 № 1306-па»;</w:t>
      </w:r>
    </w:p>
    <w:p w14:paraId="36209C09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3) от 19.09.2017 № 445-па «О внесении изменений в постановление Администрации Шелеховского муниципального района от 12.12.2014 № 1306-па»;</w:t>
      </w:r>
    </w:p>
    <w:p w14:paraId="1C0EC45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4) от 11.10.2017 № 472-па «О внесении изменений в постановление Администрации Шелеховского муниципального района от 12.12.2014 № 1306-па»;</w:t>
      </w:r>
    </w:p>
    <w:p w14:paraId="7D8FD502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5) от 18.01.2018 № 23-па «О внесении изменений в постановление Администрации Шелеховского муниципального района от 12.12.2014 № 1306-па»;</w:t>
      </w:r>
    </w:p>
    <w:p w14:paraId="11EBBAE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6) от 15.02.2018 № 100-па «О внесении изменений в постановление Администрации Шелеховского муниципального района от 12.12.2014 № 1306-па»;</w:t>
      </w:r>
    </w:p>
    <w:p w14:paraId="1B6D9EC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7) от 16.05.2018 № 278-па «О внесении изменений в постановление Администрации Шелеховского муниципального района от 12.12.2014 № 1306-па»;</w:t>
      </w:r>
    </w:p>
    <w:p w14:paraId="577061D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8) от 14.08.2018 № 497-па «О внесении изменений в постановление Администрации Шелеховского муниципального района от 12.12.2014 № 1306-па»;</w:t>
      </w:r>
    </w:p>
    <w:p w14:paraId="0D65C45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9) от 11.09.2018 № 569-па «О внесении изменений в постановление Администрации Шелеховского муниципального района от 12.12.2014 № 1306-па»;</w:t>
      </w:r>
    </w:p>
    <w:p w14:paraId="14299AD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0) от 08.11.2018 № 677-па «О внесении изменений в постановление Администрации Шелеховского муниципального района от 12.12.2014 № 1306-па»;</w:t>
      </w:r>
    </w:p>
    <w:p w14:paraId="1B25F92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1) от 22.11.2018 № 742-па «О внесении изменений в постановление Администрации Шелеховского муниципального района от 12.12.2014 № 1306-па»;</w:t>
      </w:r>
    </w:p>
    <w:p w14:paraId="1AD43F3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22) от 22.11.2018 № 742-па «О внесении изменений в постановление Администрации Шелеховского муниципального района от 12.12.2014 </w:t>
      </w:r>
      <w:proofErr w:type="gramStart"/>
      <w:r w:rsidRPr="00032458">
        <w:rPr>
          <w:sz w:val="28"/>
          <w:szCs w:val="28"/>
        </w:rPr>
        <w:t>№  1306</w:t>
      </w:r>
      <w:proofErr w:type="gramEnd"/>
      <w:r w:rsidRPr="00032458">
        <w:rPr>
          <w:sz w:val="28"/>
          <w:szCs w:val="28"/>
        </w:rPr>
        <w:t>-па»;</w:t>
      </w:r>
    </w:p>
    <w:p w14:paraId="5B89BFA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3) от 29.12.2018 № 885-па «О внесении изменений в постановление Администрации Шелеховского муниципального района от 12.12.2014 № 1306-па».</w:t>
      </w:r>
    </w:p>
    <w:p w14:paraId="4E894221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 от 18.04.2019 № 270-па)</w:t>
      </w:r>
    </w:p>
    <w:p w14:paraId="02BAC023" w14:textId="77777777" w:rsidR="00700DF3" w:rsidRPr="00032458" w:rsidRDefault="00700DF3" w:rsidP="00700DF3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3. Постановление вступает в силу с 01.01.2019.</w:t>
      </w:r>
    </w:p>
    <w:p w14:paraId="5169B184" w14:textId="77777777" w:rsidR="00700DF3" w:rsidRPr="00032458" w:rsidRDefault="00700DF3" w:rsidP="00700DF3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4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ECBF4A3" w14:textId="77777777" w:rsidR="00700DF3" w:rsidRPr="00032458" w:rsidRDefault="00700DF3" w:rsidP="00700DF3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5. Контроль за выполнением постановления возложить на заместителя Мэра района по экономике и финансам Д.С. Савельева.</w:t>
      </w:r>
    </w:p>
    <w:p w14:paraId="51750055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3"/>
        <w:gridCol w:w="3182"/>
      </w:tblGrid>
      <w:tr w:rsidR="00700DF3" w:rsidRPr="00032458" w14:paraId="3E89C3EC" w14:textId="77777777" w:rsidTr="001D4E37">
        <w:tc>
          <w:tcPr>
            <w:tcW w:w="7173" w:type="dxa"/>
          </w:tcPr>
          <w:p w14:paraId="109AA508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 xml:space="preserve">Мэр Шелеховского </w:t>
            </w:r>
          </w:p>
          <w:p w14:paraId="17B9E9D1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14:paraId="524BBC75" w14:textId="77777777" w:rsidR="00700DF3" w:rsidRPr="00032458" w:rsidRDefault="00700DF3" w:rsidP="001D4E3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.Н. Модин</w:t>
            </w:r>
          </w:p>
        </w:tc>
      </w:tr>
    </w:tbl>
    <w:p w14:paraId="27749D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  <w:r w:rsidRPr="00032458">
        <w:rPr>
          <w:sz w:val="28"/>
          <w:szCs w:val="28"/>
        </w:rPr>
        <w:t>Утверждена</w:t>
      </w:r>
    </w:p>
    <w:p w14:paraId="3FD356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Постановлением Администрации </w:t>
      </w:r>
    </w:p>
    <w:p w14:paraId="29B641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Шелеховского муниципального района</w:t>
      </w:r>
    </w:p>
    <w:p w14:paraId="4FFCBB5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от </w:t>
      </w:r>
      <w:proofErr w:type="gramStart"/>
      <w:r w:rsidRPr="00032458">
        <w:rPr>
          <w:sz w:val="28"/>
          <w:szCs w:val="28"/>
        </w:rPr>
        <w:t>18.12.2018  №</w:t>
      </w:r>
      <w:proofErr w:type="gramEnd"/>
      <w:r w:rsidRPr="00032458">
        <w:rPr>
          <w:sz w:val="28"/>
          <w:szCs w:val="28"/>
        </w:rPr>
        <w:t xml:space="preserve"> 836-па</w:t>
      </w:r>
    </w:p>
    <w:p w14:paraId="2DAB2C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14:paraId="1AD62F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032458">
        <w:rPr>
          <w:sz w:val="28"/>
          <w:szCs w:val="28"/>
        </w:rPr>
        <w:t xml:space="preserve">Муниципальная программа </w:t>
      </w:r>
    </w:p>
    <w:p w14:paraId="25EA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муниципальным имуществом» </w:t>
      </w:r>
    </w:p>
    <w:p w14:paraId="399D76B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муниципальная программа),</w:t>
      </w:r>
    </w:p>
    <w:p w14:paraId="68DF8971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2A89AC7" w14:textId="2A51F358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CE28F9" w:rsidRPr="00032458">
        <w:rPr>
          <w:kern w:val="2"/>
          <w:szCs w:val="20"/>
          <w:lang w:eastAsia="zh-CN"/>
        </w:rPr>
        <w:t>, от 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 от 07.11.2023 № 687-па</w:t>
      </w:r>
      <w:r w:rsidRPr="00032458">
        <w:rPr>
          <w:kern w:val="2"/>
          <w:szCs w:val="20"/>
          <w:lang w:eastAsia="zh-CN"/>
        </w:rPr>
        <w:t>)</w:t>
      </w:r>
    </w:p>
    <w:p w14:paraId="79469F4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586E1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84040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032458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3"/>
        <w:gridCol w:w="5284"/>
      </w:tblGrid>
      <w:tr w:rsidR="00700DF3" w:rsidRPr="00032458" w14:paraId="5E438E5B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5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E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4C856F22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31F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032458">
              <w:t>Период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D7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6A1A24A7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AB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снование для разработк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C9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left="-120" w:firstLine="404"/>
              <w:jc w:val="both"/>
            </w:pPr>
            <w:r w:rsidRPr="00032458">
              <w:t xml:space="preserve">Распоряжение Администрации Шелеховского муниципального района от </w:t>
            </w:r>
            <w:proofErr w:type="gramStart"/>
            <w:r w:rsidRPr="00032458">
              <w:t>20.08.2018  №</w:t>
            </w:r>
            <w:proofErr w:type="gramEnd"/>
            <w:r w:rsidRPr="00032458">
              <w:t xml:space="preserve"> 167-ра «Об утверждении структуры муниципальных программ Шелеховского района на 2019-2030 годы»</w:t>
            </w:r>
          </w:p>
        </w:tc>
      </w:tr>
      <w:tr w:rsidR="00700DF3" w:rsidRPr="00032458" w14:paraId="212634AE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12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6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7A18ABFF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DA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3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  <w:r w:rsidRPr="00032458">
              <w:rPr>
                <w:color w:val="FF0000"/>
              </w:rPr>
              <w:t xml:space="preserve"> </w:t>
            </w:r>
          </w:p>
        </w:tc>
      </w:tr>
      <w:tr w:rsidR="00700DF3" w:rsidRPr="00032458" w14:paraId="13552720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B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Куратор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C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Заместитель Мэра района по экономике и финансам</w:t>
            </w:r>
          </w:p>
        </w:tc>
      </w:tr>
      <w:tr w:rsidR="00700DF3" w:rsidRPr="00032458" w14:paraId="2EE1A811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57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1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вышение эффективности управления муниципальным имуществом</w:t>
            </w:r>
          </w:p>
        </w:tc>
      </w:tr>
      <w:tr w:rsidR="00700DF3" w:rsidRPr="00032458" w14:paraId="17754DE6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1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B0B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 xml:space="preserve">1. Обеспечение деятельности Управления по распоряжению муниципальным имуществом.   </w:t>
            </w:r>
          </w:p>
          <w:p w14:paraId="10CE52E1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>2. Повышение эффективности использования муниципального имущества, регулирование земельных и имущественных отношений.</w:t>
            </w:r>
          </w:p>
          <w:p w14:paraId="564E3B35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3. Достижение приемлемого уровня сейсмической безопасности на территории Шелеховского района.</w:t>
            </w:r>
          </w:p>
          <w:p w14:paraId="1242464F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4.</w:t>
            </w:r>
            <w:r w:rsidRPr="00032458">
              <w:tab/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14:paraId="1390075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(п.4 введен постановлением Администрации Шелеховского муниципального района от 18.04.2019 № 270-па)</w:t>
            </w:r>
          </w:p>
        </w:tc>
      </w:tr>
      <w:tr w:rsidR="00700DF3" w:rsidRPr="00032458" w14:paraId="752E856F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F2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(в ред. постановлений Администрации Шелеховского муниципального района от 11.03.2019 № 167-па)</w:t>
            </w:r>
          </w:p>
        </w:tc>
      </w:tr>
      <w:tr w:rsidR="00700DF3" w:rsidRPr="00032458" w14:paraId="567A4874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6F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DD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784A53B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1B6A17" w:rsidRPr="00032458" w14:paraId="6EE04D73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42A" w14:textId="68DE0679" w:rsidR="001B6A17" w:rsidRPr="00032458" w:rsidRDefault="001B6A17" w:rsidP="001B6A17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BAB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Pr="00A1013D">
              <w:t>264 767,8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60DE28D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3DB91690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0A355E7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5 851,4</w:t>
            </w:r>
            <w:r w:rsidRPr="00273EBC">
              <w:t xml:space="preserve"> тыс. руб.;</w:t>
            </w:r>
          </w:p>
          <w:p w14:paraId="15232C41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>2022 год – 25 740,1 тыс. руб.;</w:t>
            </w:r>
          </w:p>
          <w:p w14:paraId="016568F9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5 892,2</w:t>
            </w:r>
            <w:r w:rsidRPr="00273EBC">
              <w:t xml:space="preserve"> тыс. руб.;</w:t>
            </w:r>
          </w:p>
          <w:p w14:paraId="2A78CFA5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142,4 тыс. руб.;</w:t>
            </w:r>
          </w:p>
          <w:p w14:paraId="77C2AB18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18 323,8 тыс. руб.</w:t>
            </w:r>
          </w:p>
          <w:p w14:paraId="022AA39F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.</w:t>
            </w:r>
          </w:p>
          <w:p w14:paraId="38D3AD74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2BB218CE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6A6E6343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27E2E5AC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4691B347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E9782AF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757D4FE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636E88E9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0,0 тыс. руб.;</w:t>
            </w:r>
          </w:p>
          <w:p w14:paraId="22873D9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3951C53C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0,0 тыс. руб. </w:t>
            </w:r>
          </w:p>
          <w:p w14:paraId="1108554F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Pr="00E04CC4">
              <w:t>16 635,8</w:t>
            </w:r>
            <w:r>
              <w:t xml:space="preserve"> </w:t>
            </w:r>
            <w:r w:rsidRPr="00273EBC">
              <w:t>тыс. рублей:</w:t>
            </w:r>
          </w:p>
          <w:p w14:paraId="07BD684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08555411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4C86CA78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1 841,3</w:t>
            </w:r>
            <w:r w:rsidRPr="00273EBC">
              <w:t xml:space="preserve"> тыс. руб.;</w:t>
            </w:r>
          </w:p>
          <w:p w14:paraId="6A12439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59B71A0B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E04CC4">
              <w:t>3 337,7</w:t>
            </w:r>
            <w:r w:rsidRPr="00273EBC">
              <w:t xml:space="preserve"> тыс. руб.;</w:t>
            </w:r>
          </w:p>
          <w:p w14:paraId="606F0850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0,0 тыс. руб.</w:t>
            </w:r>
          </w:p>
          <w:p w14:paraId="1E9EC99E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</w:t>
            </w:r>
            <w:r w:rsidRPr="00273EBC">
              <w:t xml:space="preserve"> </w:t>
            </w:r>
            <w:r>
              <w:t>год – 0,0 тыс. руб.</w:t>
            </w:r>
          </w:p>
          <w:p w14:paraId="4CA98319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>– 2030 годы – 0,0 тыс. руб.</w:t>
            </w:r>
          </w:p>
          <w:p w14:paraId="1E17219D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Шелеховского района составит </w:t>
            </w:r>
            <w:r w:rsidRPr="00A1013D">
              <w:t>247 262,7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78713B1B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2AF5680E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23A5B4A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3 140,8</w:t>
            </w:r>
            <w:r w:rsidRPr="00273EBC">
              <w:t xml:space="preserve"> тыс. руб.;</w:t>
            </w:r>
          </w:p>
          <w:p w14:paraId="270F72A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16AD8B25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2 554,5</w:t>
            </w:r>
            <w:r w:rsidRPr="00273EBC">
              <w:t xml:space="preserve"> тыс. руб.;</w:t>
            </w:r>
          </w:p>
          <w:p w14:paraId="1ABFB933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142,4 тыс. руб.;</w:t>
            </w:r>
          </w:p>
          <w:p w14:paraId="48309A31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18 323,8 тыс. руб.</w:t>
            </w:r>
          </w:p>
          <w:p w14:paraId="69F81F94" w14:textId="0B981A47" w:rsidR="001B6A17" w:rsidRPr="00032458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.</w:t>
            </w:r>
          </w:p>
        </w:tc>
      </w:tr>
      <w:tr w:rsidR="00700DF3" w:rsidRPr="00032458" w14:paraId="0A1C476C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11" w14:textId="6C8E4DF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(в ред. постановлений Администрации Шелеховского муниципального района от 11.03.2019 № 167-па, от 18.04.2019 № 270-па, от 02.10.2019 № 649-па, от 03.12.2019 № 787-па, от 18.03.2020 № 183-па, от 28.05.2020 № 320-па, от 16.09.2020 № 508, от 16.12.2020 № 731-па, от 24.05.2021 № 299-па, от 27.07.2021 № 415, от 02.02.2022 № 45-па, от 30.03.2022 № 170-па, от 17.05.2022 № 251-па, от 09.08.2022 № 430-па, от 14.10.2022 № 598-па</w:t>
            </w:r>
            <w:r w:rsidR="0050352C" w:rsidRPr="00032458">
              <w:t xml:space="preserve">, </w:t>
            </w:r>
            <w:r w:rsidR="0050352C" w:rsidRPr="00032458">
              <w:rPr>
                <w:kern w:val="2"/>
                <w:szCs w:val="20"/>
                <w:lang w:eastAsia="zh-CN"/>
              </w:rPr>
              <w:t>от 25.11.2022 №702-па</w:t>
            </w:r>
            <w:r w:rsidR="00F43AA1">
              <w:rPr>
                <w:kern w:val="2"/>
                <w:szCs w:val="20"/>
                <w:lang w:eastAsia="zh-CN"/>
              </w:rPr>
              <w:t>, от 28.03.2023 № 164-па</w:t>
            </w:r>
            <w:r w:rsidR="001B6A17">
              <w:rPr>
                <w:kern w:val="2"/>
                <w:szCs w:val="20"/>
                <w:lang w:eastAsia="zh-CN"/>
              </w:rPr>
              <w:t>, от 15.06.2023 № 337-па</w:t>
            </w:r>
            <w:r w:rsidR="00A91661">
              <w:rPr>
                <w:kern w:val="2"/>
                <w:szCs w:val="20"/>
                <w:lang w:eastAsia="zh-CN"/>
              </w:rPr>
              <w:t>, от 07.08.2023 № 452-па, от 07.11.2023 № 687-па</w:t>
            </w:r>
            <w:r w:rsidRPr="00032458">
              <w:t>)</w:t>
            </w:r>
          </w:p>
        </w:tc>
      </w:tr>
      <w:tr w:rsidR="00700DF3" w:rsidRPr="00032458" w14:paraId="3541EF1C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05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явление и фиксирование финансово-правовых нарушений контрольно-надзорными органами не более 1 ежегодно;</w:t>
            </w:r>
          </w:p>
          <w:p w14:paraId="0952C90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14:paraId="47F6A71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913 единицы ежегодно;</w:t>
            </w:r>
          </w:p>
          <w:p w14:paraId="5C7636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Выполнение кадастровых работ по формированию земельных участков, постановка на государственный кадастровый учет 34 земельных участков ежегодно; </w:t>
            </w:r>
          </w:p>
          <w:p w14:paraId="3E05E4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– 1 объект; </w:t>
            </w:r>
          </w:p>
          <w:p w14:paraId="0318FB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proofErr w:type="gramStart"/>
            <w:r w:rsidRPr="00032458">
              <w:t>кв.м</w:t>
            </w:r>
            <w:proofErr w:type="spellEnd"/>
            <w:proofErr w:type="gramEnd"/>
            <w:r w:rsidRPr="00032458">
              <w:t>;</w:t>
            </w:r>
          </w:p>
          <w:p w14:paraId="70807E8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14:paraId="0C83BEF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45DCB7AB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5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032458">
              <w:t>( в</w:t>
            </w:r>
            <w:proofErr w:type="gramEnd"/>
            <w:r w:rsidRPr="00032458">
              <w:t xml:space="preserve"> ред. постановлений Администрации Шелеховского муниципального района от 18.04.2019 № 270-па, от 03.12.2019 № 787-па, от 18.03.2020 № 183-па, от 28.05.2020 № 320-па, от 16.12.2020 № 731-па)</w:t>
            </w:r>
          </w:p>
        </w:tc>
      </w:tr>
      <w:tr w:rsidR="00700DF3" w:rsidRPr="00032458" w14:paraId="5768242D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C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одпрограммы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5B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14:paraId="5B3B1AC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2 «Совершенствование земельных и имущественных отношений на территории Шелеховского района».</w:t>
            </w:r>
          </w:p>
          <w:p w14:paraId="057E794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14:paraId="5FFFEC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.</w:t>
            </w:r>
          </w:p>
          <w:p w14:paraId="7822501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(</w:t>
            </w:r>
            <w:proofErr w:type="gramStart"/>
            <w:r w:rsidRPr="00032458">
              <w:t>абзац  введен</w:t>
            </w:r>
            <w:proofErr w:type="gramEnd"/>
            <w:r w:rsidRPr="00032458">
              <w:t xml:space="preserve"> постановлением Администрации Шелеховского муниципального района от 18.04.2019 № 270-па)</w:t>
            </w:r>
          </w:p>
        </w:tc>
      </w:tr>
    </w:tbl>
    <w:p w14:paraId="5140C2A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C78D8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030F45C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F4155D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Федеральным </w:t>
      </w:r>
      <w:hyperlink r:id="rId8" w:history="1">
        <w:r w:rsidRPr="00032458">
          <w:rPr>
            <w:sz w:val="28"/>
            <w:szCs w:val="28"/>
          </w:rPr>
          <w:t>законом</w:t>
        </w:r>
      </w:hyperlink>
      <w:r w:rsidRPr="000324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14:paraId="5DE49496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25251C61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1BBE7F9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7630BEB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471108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7374CD2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2EFC46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234DD4D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Pr="00032458">
        <w:rPr>
          <w:color w:val="FF0000"/>
          <w:sz w:val="28"/>
          <w:szCs w:val="28"/>
        </w:rPr>
        <w:t xml:space="preserve"> </w:t>
      </w:r>
    </w:p>
    <w:p w14:paraId="7BEA415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AC5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муниципальной программы</w:t>
      </w:r>
    </w:p>
    <w:p w14:paraId="37D6F6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ADC9F3" w14:textId="77777777" w:rsidR="00700DF3" w:rsidRPr="00032458" w:rsidRDefault="00700DF3" w:rsidP="00700DF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. Для достижения поставленной цели необходимо выполнение следующих задач:</w:t>
      </w:r>
    </w:p>
    <w:p w14:paraId="42294751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14:paraId="44A1D8AD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14:paraId="10022E0E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14:paraId="3EAD9452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  <w:r w:rsidRPr="00032458">
        <w:t xml:space="preserve"> </w:t>
      </w:r>
    </w:p>
    <w:p w14:paraId="241FE15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п.4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614680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14:paraId="07E78879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Обоснование выделения подпрограммы</w:t>
      </w:r>
    </w:p>
    <w:p w14:paraId="586B38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246E65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трёх подпрограмм. </w:t>
      </w:r>
    </w:p>
    <w:p w14:paraId="3A2616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14:paraId="6245BA3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14:paraId="2804F6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14:paraId="616F24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7FDAAE8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</w:t>
      </w:r>
      <w:proofErr w:type="gramStart"/>
      <w:r w:rsidRPr="00032458">
        <w:t>абзац  пятый</w:t>
      </w:r>
      <w:proofErr w:type="gramEnd"/>
      <w:r w:rsidRPr="00032458">
        <w:t xml:space="preserve">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65974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 имуществом и в максимальной степени будут способствовать достижению целей и конечных результатов муниципальной программы.</w:t>
      </w:r>
    </w:p>
    <w:p w14:paraId="6B6967E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C47624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Перечень </w:t>
      </w:r>
      <w:proofErr w:type="gramStart"/>
      <w:r w:rsidRPr="00032458">
        <w:rPr>
          <w:sz w:val="28"/>
          <w:szCs w:val="28"/>
        </w:rPr>
        <w:t>мероприятий,  ресурсное</w:t>
      </w:r>
      <w:proofErr w:type="gramEnd"/>
      <w:r w:rsidRPr="00032458">
        <w:rPr>
          <w:sz w:val="28"/>
          <w:szCs w:val="28"/>
        </w:rPr>
        <w:t xml:space="preserve"> обеспечение и планируемые целевые индикаторы реализации муниципальной программы.</w:t>
      </w:r>
    </w:p>
    <w:p w14:paraId="1CF51FE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14:paraId="02D62FE0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Мероприятия </w:t>
      </w:r>
      <w:r w:rsidRPr="00032458">
        <w:rPr>
          <w:sz w:val="28"/>
          <w:szCs w:val="28"/>
        </w:rPr>
        <w:t>муниципальной программы</w:t>
      </w:r>
      <w:r w:rsidRPr="00032458">
        <w:rPr>
          <w:iCs/>
          <w:sz w:val="28"/>
          <w:szCs w:val="28"/>
        </w:rPr>
        <w:t xml:space="preserve"> направлены на реализацию </w:t>
      </w:r>
      <w:r w:rsidRPr="00032458">
        <w:rPr>
          <w:sz w:val="28"/>
          <w:szCs w:val="28"/>
        </w:rPr>
        <w:t>поставленных цели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5 к муниципальной программе.</w:t>
      </w:r>
    </w:p>
    <w:p w14:paraId="6DF74C02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432BEC4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14:paraId="07153565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14:paraId="53AE1AFD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Механизм реализации муниципальной программы и контроль за ходом ее реализации.</w:t>
      </w:r>
    </w:p>
    <w:p w14:paraId="594E37B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28BB951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F5241C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1B26D9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524500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1F83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FDCC0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0F88662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EC3E8E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3CCB57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F3A0B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6A9A5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, предоставляет в управление по экономике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ый доклад о реализации муниципальной программы, а также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муниципальной программы.</w:t>
      </w:r>
    </w:p>
    <w:p w14:paraId="34B035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70CE1C5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14:paraId="743E3C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2AE5B96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14:paraId="45FC5372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14:paraId="7C1A20F7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14:paraId="116F9ACB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14:paraId="0192295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ланирование мероприятий муниципальной программы и объемов финансирования приведет к минимуму финансовых, организационных и иных рисков.</w:t>
      </w:r>
    </w:p>
    <w:p w14:paraId="5F491FB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5358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F740677" w14:textId="4B854955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br w:type="page"/>
        <w:t xml:space="preserve">                </w:t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2128FE4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Приложение 1</w:t>
      </w:r>
    </w:p>
    <w:p w14:paraId="3CAF341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286D67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08213A9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7DD05943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CFD4CF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1</w:t>
      </w:r>
    </w:p>
    <w:p w14:paraId="5C7E49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здание условий для эффективного использования муниципального имущества Шелеховского района» муниципальной программы «Совершенствование механизмов управления муниципальным имуществом»</w:t>
      </w:r>
    </w:p>
    <w:p w14:paraId="73CF7AF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1)</w:t>
      </w:r>
    </w:p>
    <w:p w14:paraId="79AE68EB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32FBE8F2" w14:textId="3884BD6D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8.04.2019 №270-па, от 02.10.2019 № 649-па, от 03.12.2019 №787-па, от 18.03.2020 № 183-па,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, от 02.02.2022 № 45-па, от 30.03.2022 № 170-па, 17.05.2022 № 251-па, от 14.10.2022 № 598-па</w:t>
      </w:r>
      <w:r w:rsidR="0050352C" w:rsidRPr="00032458">
        <w:rPr>
          <w:kern w:val="2"/>
          <w:szCs w:val="20"/>
          <w:lang w:eastAsia="zh-CN"/>
        </w:rPr>
        <w:t>, от 25.11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Pr="00032458">
        <w:rPr>
          <w:kern w:val="2"/>
          <w:szCs w:val="20"/>
          <w:lang w:eastAsia="zh-CN"/>
        </w:rPr>
        <w:t>)</w:t>
      </w:r>
    </w:p>
    <w:p w14:paraId="052463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5FFEB32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2CDE20" w14:textId="77777777" w:rsidR="00700DF3" w:rsidRPr="00032458" w:rsidRDefault="00700DF3" w:rsidP="00700DF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4"/>
        <w:gridCol w:w="5283"/>
      </w:tblGrid>
      <w:tr w:rsidR="00700DF3" w:rsidRPr="00032458" w14:paraId="676101DC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97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B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628C15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2D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D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здание условий для эффективного использования муниципального имущества Шелеховского района </w:t>
            </w:r>
          </w:p>
        </w:tc>
      </w:tr>
      <w:tr w:rsidR="00700DF3" w:rsidRPr="00032458" w14:paraId="7BB37E74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C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7C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17DC26C1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2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7D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672DD714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B3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1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FA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4EE99132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0C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FF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700DF3" w:rsidRPr="00032458" w14:paraId="3FF909C8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5C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12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032458">
              <w:t>Повышение эффективности управления муниципальным имуществом и земельными ресурсами Шелеховского района.</w:t>
            </w:r>
          </w:p>
          <w:p w14:paraId="4FF9DF51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032458">
              <w:t>Обеспечение деятельности Управления по распоряжению муниципальным имуществом.</w:t>
            </w:r>
          </w:p>
        </w:tc>
      </w:tr>
      <w:tr w:rsidR="00700DF3" w:rsidRPr="00032458" w14:paraId="5E03BA1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1F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E6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292726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1B6A17" w:rsidRPr="00032458" w14:paraId="2F02BB2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DE2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0ED18896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771A209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D61E7F1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00BFCFE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6F55A3D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D93B852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712D351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841A6BD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9A6721B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17460A9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8ACE79F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C3E8964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62997DE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4B417FB" w14:textId="77777777" w:rsidR="001B6A17" w:rsidRPr="00273EBC" w:rsidRDefault="001B6A17" w:rsidP="001B6A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3FFC5B5" w14:textId="6C08ED72" w:rsidR="001B6A17" w:rsidRPr="00032458" w:rsidRDefault="001B6A17" w:rsidP="001B6A17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E62" w14:textId="77777777" w:rsidR="00A91661" w:rsidRPr="00736CB6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15EC0FD3" w14:textId="77777777" w:rsidR="00A91661" w:rsidRPr="00273EBC" w:rsidRDefault="00A91661" w:rsidP="00A91661">
            <w:pPr>
              <w:jc w:val="both"/>
              <w:rPr>
                <w:iCs/>
              </w:rPr>
            </w:pPr>
            <w:r>
              <w:rPr>
                <w:color w:val="000000"/>
              </w:rPr>
              <w:t xml:space="preserve">246 034,0 </w:t>
            </w:r>
            <w:r w:rsidRPr="00273EBC">
              <w:rPr>
                <w:iCs/>
              </w:rPr>
              <w:t>тыс. рублей, в том числе:</w:t>
            </w:r>
          </w:p>
          <w:p w14:paraId="1C27CA4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3D88ABB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F313B3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EBA7B3C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3316921A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5 397,8</w:t>
            </w:r>
            <w:r w:rsidRPr="00273EBC">
              <w:t xml:space="preserve"> тыс. руб.;</w:t>
            </w:r>
          </w:p>
          <w:p w14:paraId="03EFB91B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044,4 тыс. руб.;</w:t>
            </w:r>
          </w:p>
          <w:p w14:paraId="1E9CE321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18 225,8 тыс. руб.;</w:t>
            </w:r>
          </w:p>
          <w:p w14:paraId="03C223D0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6 </w:t>
            </w:r>
            <w:r w:rsidRPr="00273EBC">
              <w:t>– 2030 годы –</w:t>
            </w:r>
            <w:r>
              <w:t xml:space="preserve"> 91 129,00</w:t>
            </w:r>
            <w:r w:rsidRPr="00273EBC">
              <w:t xml:space="preserve"> тыс. руб</w:t>
            </w:r>
            <w:r>
              <w:t>.</w:t>
            </w:r>
            <w:r w:rsidRPr="00273EBC">
              <w:rPr>
                <w:iCs/>
              </w:rPr>
              <w:t xml:space="preserve"> </w:t>
            </w:r>
          </w:p>
          <w:p w14:paraId="49E4863A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5EFE4A97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5C8075CB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4733DF03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2BFF5001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CAD0F00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16256EA2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>
              <w:rPr>
                <w:iCs/>
              </w:rPr>
              <w:t xml:space="preserve"> год – 0,0 тыс. руб.;</w:t>
            </w:r>
          </w:p>
          <w:p w14:paraId="35120B9A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1053E91E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7E22D306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5 202,3</w:t>
            </w:r>
            <w:r w:rsidRPr="004656A4">
              <w:rPr>
                <w:iCs/>
              </w:rPr>
              <w:t xml:space="preserve"> тыс. рублей:</w:t>
            </w:r>
          </w:p>
          <w:p w14:paraId="1906970D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2CDD8998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9F444B7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AFCF8AC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5DCB04F" w14:textId="77777777" w:rsidR="00A91661" w:rsidRPr="004656A4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>
              <w:rPr>
                <w:iCs/>
              </w:rPr>
              <w:t>3 337,7</w:t>
            </w:r>
            <w:r w:rsidRPr="004656A4">
              <w:rPr>
                <w:iCs/>
              </w:rPr>
              <w:t xml:space="preserve"> тыс. руб.;</w:t>
            </w:r>
          </w:p>
          <w:p w14:paraId="4E6487A9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>
              <w:rPr>
                <w:iCs/>
              </w:rPr>
              <w:t xml:space="preserve"> год – 0,0 тыс. руб.</w:t>
            </w:r>
          </w:p>
          <w:p w14:paraId="01B54ABF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3012787" w14:textId="77777777" w:rsidR="00A91661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7E562AFA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>
              <w:t>239 962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4ABBADDC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D09A046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15565E9F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21 417,0 </w:t>
            </w:r>
            <w:r w:rsidRPr="00273EBC">
              <w:rPr>
                <w:iCs/>
              </w:rPr>
              <w:t>тыс. руб.</w:t>
            </w:r>
          </w:p>
          <w:p w14:paraId="2D78AE4A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09C30D06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2 060,1</w:t>
            </w:r>
            <w:r w:rsidRPr="00273EBC">
              <w:t xml:space="preserve"> тыс. руб.;</w:t>
            </w:r>
          </w:p>
          <w:p w14:paraId="1AD7653E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044,4 тыс. руб.;</w:t>
            </w:r>
          </w:p>
          <w:p w14:paraId="5453A8A1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18 225,8 тыс. руб.</w:t>
            </w:r>
          </w:p>
          <w:p w14:paraId="7FD1CF18" w14:textId="25920BE7" w:rsidR="001B6A17" w:rsidRPr="00032458" w:rsidRDefault="00A91661" w:rsidP="00A91661">
            <w:pPr>
              <w:pStyle w:val="ConsPlusCell"/>
              <w:tabs>
                <w:tab w:val="left" w:pos="851"/>
              </w:tabs>
              <w:ind w:firstLine="346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 129,00</w:t>
            </w:r>
            <w:r w:rsidRPr="00273EBC">
              <w:t xml:space="preserve"> тыс. руб</w:t>
            </w:r>
            <w:r w:rsidRPr="00273EBC">
              <w:rPr>
                <w:iCs/>
              </w:rPr>
              <w:t>.</w:t>
            </w:r>
          </w:p>
        </w:tc>
      </w:tr>
      <w:tr w:rsidR="00700DF3" w:rsidRPr="00032458" w14:paraId="130E1D89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B74" w14:textId="05881ABA" w:rsidR="00700DF3" w:rsidRPr="00A91661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>(в ред. постановлений Администрации Шелеховского муниципального района от 18.04.2019 № 270-па, от 02.10.2019 № 649-па, от 03.12.2019 № 787-па, от 18.03.2020 № 183-па,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8.05.2020 № 320-па, от 16.09.2020 № 508-па, от 16.12.2020 № 731-па, от 24.05.2021 № 299-па, от 27.07.2021 № 415, от 02.02.2022 № 45-па, от 30.03.2022 № 170-па, 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>от 17.05.2022 № 251-па, от 09.08.2022 № 430-па, 14.10.2022 № 598-па</w:t>
            </w:r>
            <w:r w:rsidR="0050352C"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52C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5.11.2022 №702-па</w:t>
            </w:r>
            <w:r w:rsidR="00F43AA1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8.03.2023 № 164-па</w:t>
            </w:r>
            <w:r w:rsidR="001B6A17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5.06.2023 № 337-па</w:t>
            </w:r>
            <w:r w:rsidR="00A91661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7.08.2023 № 452-па, от 07.11.2023 № 687-па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0DF3" w:rsidRPr="00032458" w14:paraId="20A2D2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3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Выявление и фиксирование финансово-правовых нарушений контрольно-надзорными органами не более 1 </w:t>
            </w:r>
            <w:proofErr w:type="gramStart"/>
            <w:r w:rsidRPr="00032458">
              <w:t>раза  ежегодно</w:t>
            </w:r>
            <w:proofErr w:type="gramEnd"/>
            <w:r w:rsidRPr="00032458">
              <w:t>;</w:t>
            </w:r>
          </w:p>
          <w:p w14:paraId="24425AD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14:paraId="21790D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F527F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1</w:t>
      </w:r>
    </w:p>
    <w:p w14:paraId="470A526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08B519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5318854E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6EBED9A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2AB1A19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7B91968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1B4927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07059F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51390FA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14:paraId="151B7F13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E6AED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а Подпрограммы 1</w:t>
      </w:r>
    </w:p>
    <w:p w14:paraId="5ECECE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EE0F7C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14:paraId="578F3F1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14:paraId="2D73A04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7D9B976" w14:textId="77777777" w:rsidR="00700DF3" w:rsidRPr="00032458" w:rsidRDefault="00700DF3" w:rsidP="00700DF3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06ACB7A4" w14:textId="77777777" w:rsidR="00700DF3" w:rsidRPr="00032458" w:rsidDel="004D01EC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14:paraId="2B0DC4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A479FD8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1 направлены на реализацию поставленных цели и задачи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Приложении 5 к муниципальной программе.</w:t>
      </w:r>
    </w:p>
    <w:p w14:paraId="38CBF7B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EADD95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14:paraId="6443562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ab/>
      </w:r>
      <w:r w:rsidRPr="00032458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мероприятия:</w:t>
      </w:r>
    </w:p>
    <w:p w14:paraId="064CD26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14:paraId="4C30E1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услугами связи, в том числе доступом в информационно-телекоммуникационную сеть «Интернет», почтовыми расходами;</w:t>
      </w:r>
    </w:p>
    <w:p w14:paraId="0A4715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пиской на периодические издания.</w:t>
      </w:r>
    </w:p>
    <w:p w14:paraId="6415BB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0C8BF94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5. Механизм реализации Подпрограммы 1 </w:t>
      </w:r>
    </w:p>
    <w:p w14:paraId="206A62D0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и контроль за ходом ее реализации</w:t>
      </w:r>
    </w:p>
    <w:p w14:paraId="2C5D9B6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20AAF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664AD38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FA235D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абзац второй 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CF94C3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1 и контроль за выполнением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EE515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14:paraId="7BB2813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131CC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A44C2C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1;</w:t>
      </w:r>
    </w:p>
    <w:p w14:paraId="5AF24CF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1C7FDB2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1.</w:t>
      </w:r>
    </w:p>
    <w:p w14:paraId="70063F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1.</w:t>
      </w:r>
    </w:p>
    <w:p w14:paraId="3AB8582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4D1A938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9A873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6416B3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6BC20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A4385A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B6A68E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14:paraId="0C48144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14:paraId="443DD86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14:paraId="13A2E81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14:paraId="013291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  <w:t xml:space="preserve">                           </w:t>
      </w:r>
      <w:r w:rsidRPr="00032458">
        <w:rPr>
          <w:sz w:val="28"/>
          <w:szCs w:val="28"/>
        </w:rPr>
        <w:t>Приложение 2</w:t>
      </w:r>
    </w:p>
    <w:p w14:paraId="0C1449A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0159388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56DA30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0B92E34E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26D25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2</w:t>
      </w:r>
    </w:p>
    <w:p w14:paraId="75605DD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вершенствование земельных и имущественных отношений на территории Шелеховского района» муниципальной программы «Совершенствование механизмов управления муниципальным имуществом»</w:t>
      </w:r>
    </w:p>
    <w:p w14:paraId="0CFD2C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2)</w:t>
      </w:r>
    </w:p>
    <w:p w14:paraId="67A29ABF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41791D0" w14:textId="448ACBAA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 xml:space="preserve"> от 18.04.2019 № 270-па, от 02.10.2019 № 649-па, от 03.12.2019 №787-па, от 18.03.2020 № 183-па, от 16.09.2020 № 508-па, от 16.12.2020 № 731-па, от 24.05.2021 № 299-па, от 27.07.2021 № 415, от 02.02.2022 № 45-па, от 30.03.2022 № 170-па, от 17.05.2022 № 251-па</w:t>
      </w:r>
      <w:r w:rsidR="0050352C" w:rsidRPr="00032458">
        <w:rPr>
          <w:kern w:val="2"/>
          <w:szCs w:val="20"/>
          <w:lang w:eastAsia="zh-CN"/>
        </w:rPr>
        <w:t xml:space="preserve">, </w:t>
      </w:r>
      <w:r w:rsidR="0050352C" w:rsidRPr="00032458">
        <w:rPr>
          <w:kern w:val="2"/>
          <w:lang w:eastAsia="zh-CN"/>
        </w:rPr>
        <w:t>от 25.11.2022 №702-па</w:t>
      </w:r>
      <w:r w:rsidR="00990590">
        <w:rPr>
          <w:kern w:val="2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Pr="00032458">
        <w:rPr>
          <w:kern w:val="2"/>
          <w:szCs w:val="20"/>
          <w:lang w:eastAsia="zh-CN"/>
        </w:rPr>
        <w:t>)</w:t>
      </w:r>
    </w:p>
    <w:p w14:paraId="7741BF2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304E951B" w14:textId="77777777" w:rsidR="00700DF3" w:rsidRPr="00032458" w:rsidRDefault="00700DF3" w:rsidP="00700DF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1"/>
        <w:gridCol w:w="6026"/>
      </w:tblGrid>
      <w:tr w:rsidR="00700DF3" w:rsidRPr="00032458" w14:paraId="7AED6A83" w14:textId="77777777" w:rsidTr="001D4E37">
        <w:trPr>
          <w:tblCellSpacing w:w="5" w:type="nil"/>
        </w:trPr>
        <w:tc>
          <w:tcPr>
            <w:tcW w:w="3951" w:type="dxa"/>
          </w:tcPr>
          <w:p w14:paraId="51BAFC2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6026" w:type="dxa"/>
          </w:tcPr>
          <w:p w14:paraId="0D6872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734A6DC8" w14:textId="77777777" w:rsidTr="001D4E37">
        <w:trPr>
          <w:tblCellSpacing w:w="5" w:type="nil"/>
        </w:trPr>
        <w:tc>
          <w:tcPr>
            <w:tcW w:w="3951" w:type="dxa"/>
          </w:tcPr>
          <w:p w14:paraId="011C307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2</w:t>
            </w:r>
          </w:p>
        </w:tc>
        <w:tc>
          <w:tcPr>
            <w:tcW w:w="6026" w:type="dxa"/>
          </w:tcPr>
          <w:p w14:paraId="317BBE9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земельных и имущественных отношений на территории Шелеховского района </w:t>
            </w:r>
          </w:p>
        </w:tc>
      </w:tr>
      <w:tr w:rsidR="00700DF3" w:rsidRPr="00032458" w14:paraId="586B2526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0962845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2</w:t>
            </w:r>
          </w:p>
        </w:tc>
        <w:tc>
          <w:tcPr>
            <w:tcW w:w="6026" w:type="dxa"/>
          </w:tcPr>
          <w:p w14:paraId="237B9E0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 – 2030 годы</w:t>
            </w:r>
          </w:p>
        </w:tc>
      </w:tr>
      <w:tr w:rsidR="00700DF3" w:rsidRPr="00032458" w14:paraId="6E19A41D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217D07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2</w:t>
            </w:r>
          </w:p>
        </w:tc>
        <w:tc>
          <w:tcPr>
            <w:tcW w:w="6026" w:type="dxa"/>
          </w:tcPr>
          <w:p w14:paraId="548785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0B5FD9FD" w14:textId="77777777" w:rsidTr="001D4E37">
        <w:trPr>
          <w:tblCellSpacing w:w="5" w:type="nil"/>
        </w:trPr>
        <w:tc>
          <w:tcPr>
            <w:tcW w:w="3951" w:type="dxa"/>
          </w:tcPr>
          <w:p w14:paraId="68B9EF3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2 </w:t>
            </w:r>
          </w:p>
          <w:p w14:paraId="401ABC11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26" w:type="dxa"/>
          </w:tcPr>
          <w:p w14:paraId="5CAD9CA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6E327BDF" w14:textId="77777777" w:rsidTr="001D4E37">
        <w:trPr>
          <w:tblCellSpacing w:w="5" w:type="nil"/>
        </w:trPr>
        <w:tc>
          <w:tcPr>
            <w:tcW w:w="3951" w:type="dxa"/>
          </w:tcPr>
          <w:p w14:paraId="773A63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2</w:t>
            </w:r>
          </w:p>
        </w:tc>
        <w:tc>
          <w:tcPr>
            <w:tcW w:w="6026" w:type="dxa"/>
          </w:tcPr>
          <w:p w14:paraId="15FB8BE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</w:tc>
      </w:tr>
      <w:tr w:rsidR="00700DF3" w:rsidRPr="00032458" w14:paraId="68A0EFDB" w14:textId="77777777" w:rsidTr="001D4E37">
        <w:trPr>
          <w:tblCellSpacing w:w="5" w:type="nil"/>
        </w:trPr>
        <w:tc>
          <w:tcPr>
            <w:tcW w:w="3951" w:type="dxa"/>
          </w:tcPr>
          <w:p w14:paraId="21C7163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2</w:t>
            </w:r>
          </w:p>
        </w:tc>
        <w:tc>
          <w:tcPr>
            <w:tcW w:w="6026" w:type="dxa"/>
          </w:tcPr>
          <w:p w14:paraId="6DAD28A7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14:paraId="26FD9098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формирования земельных участков</w:t>
            </w:r>
          </w:p>
        </w:tc>
      </w:tr>
      <w:tr w:rsidR="00700DF3" w:rsidRPr="00032458" w14:paraId="7408BA8A" w14:textId="77777777" w:rsidTr="001D4E37">
        <w:trPr>
          <w:tblCellSpacing w:w="5" w:type="nil"/>
        </w:trPr>
        <w:tc>
          <w:tcPr>
            <w:tcW w:w="3951" w:type="dxa"/>
          </w:tcPr>
          <w:p w14:paraId="011EA03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2</w:t>
            </w:r>
          </w:p>
        </w:tc>
        <w:tc>
          <w:tcPr>
            <w:tcW w:w="6026" w:type="dxa"/>
          </w:tcPr>
          <w:p w14:paraId="0EF4466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4C3DA5A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рограмма реализуется в один этап.</w:t>
            </w:r>
          </w:p>
        </w:tc>
      </w:tr>
      <w:tr w:rsidR="00A91661" w:rsidRPr="00032458" w14:paraId="49528762" w14:textId="77777777" w:rsidTr="001D4E37">
        <w:trPr>
          <w:tblCellSpacing w:w="5" w:type="nil"/>
        </w:trPr>
        <w:tc>
          <w:tcPr>
            <w:tcW w:w="3951" w:type="dxa"/>
          </w:tcPr>
          <w:p w14:paraId="591E2A6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754E8A63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11FDC4B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E530B7B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2EC262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8818AE6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CBA91D0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C78C6DC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071A7C9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33E96E6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32FB6F7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88B1186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2C1BD1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AEEFE18" w14:textId="19340E79" w:rsidR="00A91661" w:rsidRPr="00032458" w:rsidRDefault="00A91661" w:rsidP="00A91661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6026" w:type="dxa"/>
          </w:tcPr>
          <w:p w14:paraId="4A812E25" w14:textId="77777777" w:rsidR="00A91661" w:rsidRPr="002B01C1" w:rsidRDefault="00A91661" w:rsidP="00A91661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78,2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58D41BCE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C3B89EC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732705A3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3B10356D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7DE7022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94,4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2B80CAE1" w14:textId="77777777" w:rsidR="00A91661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06F3DD67" w14:textId="77777777" w:rsidR="00A91661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98,0 тыс. руб.</w:t>
            </w:r>
          </w:p>
          <w:p w14:paraId="54816CB8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434A072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71FBE178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6705B14D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606FC8C9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3B76C3DA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56444D33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1552708D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;</w:t>
            </w:r>
          </w:p>
          <w:p w14:paraId="16B48E97" w14:textId="77777777" w:rsidR="00A91661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27CF07A1" w14:textId="77777777" w:rsidR="00A91661" w:rsidRPr="00273EBC" w:rsidRDefault="00A91661" w:rsidP="00A9166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</w:t>
            </w:r>
            <w:r w:rsidRPr="00273EBC">
              <w:t xml:space="preserve"> – 2030 годы – 0,0 тыс. руб.</w:t>
            </w:r>
          </w:p>
          <w:p w14:paraId="4C647DFC" w14:textId="77777777" w:rsidR="00A91661" w:rsidRPr="00273EBC" w:rsidRDefault="00A91661" w:rsidP="00A91661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880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464205DD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6DE7B68A" w14:textId="77777777" w:rsidR="00A91661" w:rsidRPr="00273EBC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6D52C25E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1AF78244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44D36C2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13A71F7" w14:textId="77777777" w:rsidR="00A91661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7A32E120" w14:textId="77777777" w:rsidR="00A91661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0CF38502" w14:textId="77777777" w:rsidR="00A91661" w:rsidRPr="00273EBC" w:rsidRDefault="00A91661" w:rsidP="00A9166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1F90572" w14:textId="77777777" w:rsidR="00A91661" w:rsidRPr="00032458" w:rsidRDefault="00A91661" w:rsidP="00A91661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</w:p>
        </w:tc>
      </w:tr>
      <w:tr w:rsidR="00A91661" w:rsidRPr="00032458" w14:paraId="4278A0E6" w14:textId="77777777" w:rsidTr="001D4E37">
        <w:trPr>
          <w:tblCellSpacing w:w="5" w:type="nil"/>
        </w:trPr>
        <w:tc>
          <w:tcPr>
            <w:tcW w:w="9977" w:type="dxa"/>
            <w:gridSpan w:val="2"/>
          </w:tcPr>
          <w:p w14:paraId="7E209171" w14:textId="11577C2C" w:rsidR="00A91661" w:rsidRPr="00032458" w:rsidRDefault="00A91661" w:rsidP="00A91661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(в ред. постановлений Администрации Шелеховского муниципального района от 18.04.2019 № 270-па, от 02.10.2019 № 649-па, от 03.12.2019 № 787-па, от 18.03.2020 № 183-па, от 16.09.2020 № 508-па, от 16.12.2020 № 731-па, от 24.05.2021 № 299-па, от 27.07.2021 № 415, от 02.02.2022 № 45-</w:t>
            </w:r>
            <w:r w:rsidRPr="00F43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, от 30.03.2022 № 170-па, </w:t>
            </w:r>
            <w:r w:rsidRPr="001B6A17">
              <w:rPr>
                <w:rFonts w:ascii="Times New Roman" w:hAnsi="Times New Roman" w:cs="Times New Roman"/>
                <w:sz w:val="24"/>
                <w:szCs w:val="24"/>
              </w:rPr>
              <w:t>от 17.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05.2022 № 251-па, от 09.08.2022 № 430-па, </w:t>
            </w:r>
            <w:r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5.11.2022 №702-па, от 28.03.2023 № 164-па, от 15.06.2023 № 337-па, от 07.08.2023 № 452-па, от 07.11.2023 № 687-па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1661" w:rsidRPr="00032458" w14:paraId="4A8A7FD8" w14:textId="77777777" w:rsidTr="001D4E37">
        <w:trPr>
          <w:tblCellSpacing w:w="5" w:type="nil"/>
        </w:trPr>
        <w:tc>
          <w:tcPr>
            <w:tcW w:w="3951" w:type="dxa"/>
          </w:tcPr>
          <w:p w14:paraId="28C17358" w14:textId="77777777" w:rsidR="00A91661" w:rsidRPr="00032458" w:rsidRDefault="00A91661" w:rsidP="00A91661">
            <w:pPr>
              <w:pStyle w:val="ConsPlusCell"/>
              <w:tabs>
                <w:tab w:val="left" w:pos="851"/>
              </w:tabs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2</w:t>
            </w:r>
          </w:p>
        </w:tc>
        <w:tc>
          <w:tcPr>
            <w:tcW w:w="6026" w:type="dxa"/>
          </w:tcPr>
          <w:p w14:paraId="2072BE01" w14:textId="77777777" w:rsidR="00A91661" w:rsidRPr="00032458" w:rsidRDefault="00A91661" w:rsidP="00A916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 под объектами, 913</w:t>
            </w:r>
            <w:r w:rsidRPr="00032458">
              <w:rPr>
                <w:sz w:val="28"/>
                <w:szCs w:val="28"/>
              </w:rPr>
              <w:t xml:space="preserve"> </w:t>
            </w:r>
            <w:r w:rsidRPr="00032458">
              <w:t>единицы ежегодно;</w:t>
            </w:r>
          </w:p>
          <w:p w14:paraId="6CEFE754" w14:textId="77777777" w:rsidR="00A91661" w:rsidRPr="00032458" w:rsidRDefault="00A91661" w:rsidP="00A91661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032458">
              <w:t>Выполнение кадастровых работ по формированию земельных участков, проведение оценки земельных участков и их постановка на государственный кадастровый учет 34 земельных участков ежегодно.</w:t>
            </w:r>
          </w:p>
        </w:tc>
      </w:tr>
    </w:tbl>
    <w:p w14:paraId="3E5764E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39C6A6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2. Краткая характеристика сферы реализации </w:t>
      </w:r>
      <w:proofErr w:type="gramStart"/>
      <w:r w:rsidRPr="00032458">
        <w:rPr>
          <w:sz w:val="28"/>
          <w:szCs w:val="28"/>
        </w:rPr>
        <w:t>Подпрограммы  2</w:t>
      </w:r>
      <w:proofErr w:type="gramEnd"/>
    </w:p>
    <w:p w14:paraId="14FA82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7CD61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регистрации права муниципальной собственности Шелеховского района на земельные участки под объектами, находящимися в муниципальной собственности, переданными муниципальным организациям в оперативное управление, хозяйственное ведение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необходимо выполнить кадастровые работы по формированию земельных участков, занятых муниципальными объектами.</w:t>
      </w:r>
    </w:p>
    <w:p w14:paraId="752E526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отчуждения объектов недвижимости, находящихся в муниципальной собственности в хозяйственное ведение, оперативное управление</w:t>
      </w:r>
      <w:r w:rsidRPr="00032458">
        <w:t xml:space="preserve"> </w:t>
      </w:r>
      <w:r w:rsidRPr="00032458">
        <w:rPr>
          <w:sz w:val="28"/>
          <w:szCs w:val="28"/>
        </w:rPr>
        <w:t>муниципальных организаций, в собственность физических и юридических лиц необходимо проведение работ по технической инвентаризации и оценке объектов недвижимости.</w:t>
      </w:r>
    </w:p>
    <w:p w14:paraId="0D1CF52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14:paraId="2AF636E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441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Цель и задачи Подпрограммы 2</w:t>
      </w:r>
    </w:p>
    <w:p w14:paraId="327C930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14:paraId="7020AF81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Целью Под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14:paraId="30F9EAC4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EB0214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45F91328" w14:textId="77777777" w:rsidR="00700DF3" w:rsidRPr="00032458" w:rsidRDefault="00700DF3" w:rsidP="00700DF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.</w:t>
      </w:r>
    </w:p>
    <w:p w14:paraId="7F60BD45" w14:textId="77777777" w:rsidR="00700DF3" w:rsidRPr="00032458" w:rsidRDefault="00700DF3" w:rsidP="00700D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формирования земельных участков.</w:t>
      </w:r>
    </w:p>
    <w:p w14:paraId="3D49F4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59415CAC" w14:textId="77777777" w:rsidR="00700DF3" w:rsidRPr="00032458" w:rsidRDefault="00700DF3" w:rsidP="00700DF3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3B8D2A8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сроки и этапы ее реализации, объемы финансирования и целевые </w:t>
      </w:r>
      <w:proofErr w:type="gramStart"/>
      <w:r w:rsidRPr="00032458">
        <w:rPr>
          <w:sz w:val="28"/>
          <w:szCs w:val="28"/>
        </w:rPr>
        <w:t>индикаторы  реализации</w:t>
      </w:r>
      <w:proofErr w:type="gramEnd"/>
      <w:r w:rsidRPr="00032458">
        <w:rPr>
          <w:sz w:val="28"/>
          <w:szCs w:val="28"/>
        </w:rPr>
        <w:t xml:space="preserve"> Подпрограммы 2</w:t>
      </w:r>
    </w:p>
    <w:p w14:paraId="31A509B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37232FB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целом представлен в Приложении 5 к муниципальной программе.</w:t>
      </w:r>
    </w:p>
    <w:p w14:paraId="6F1A92EF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983CD2A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14:paraId="0062A54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6BEA56" w14:textId="77777777" w:rsidR="00700DF3" w:rsidRPr="00032458" w:rsidRDefault="00700DF3" w:rsidP="00700DF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2 и контроль за ходом ее реализации</w:t>
      </w:r>
    </w:p>
    <w:p w14:paraId="3E09D90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AD6FBF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448C1AB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2, представлен в Приложении 5 к муниципальной программе.</w:t>
      </w:r>
    </w:p>
    <w:p w14:paraId="4DE9302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5E9FE7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CD33BE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14:paraId="4EAEA4C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CF42A4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5E05CF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14:paraId="2001397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A07910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14:paraId="3F54B0B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14:paraId="2F0BFBCD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2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79C7BE76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10C276C1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A3020F5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1D77F0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3D023B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A63B51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5EB2D54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524BF37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4AB7C1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5B3D99DA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1E0EED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4DC1EBE1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2A1A06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C3FE617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B76190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3A6C7F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7EF143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15E4135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DE08018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EAD901A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930D1D4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EB3D17A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CFC2B51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115ACA7B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542C340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148161E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46D64869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3C4FDBC3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6C2FC55F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F43DEAD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FCE1046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5D0EE4B2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02BDC905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A046075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4B7E4F80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2ECAA603" w14:textId="77777777" w:rsidR="0050352C" w:rsidRPr="00032458" w:rsidRDefault="0050352C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14:paraId="7EE2B0A5" w14:textId="39E504E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 </w:t>
      </w:r>
      <w:r w:rsidRPr="00032458">
        <w:rPr>
          <w:sz w:val="28"/>
          <w:szCs w:val="28"/>
        </w:rPr>
        <w:t>Приложение 3</w:t>
      </w:r>
    </w:p>
    <w:p w14:paraId="599FACD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5DB69A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415338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30B9278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2DB364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3</w:t>
      </w:r>
    </w:p>
    <w:p w14:paraId="5647E54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14:paraId="1F32FE5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</w:t>
      </w:r>
    </w:p>
    <w:p w14:paraId="02539ED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(далее – Подпрограмма 3) </w:t>
      </w:r>
    </w:p>
    <w:p w14:paraId="5D00FB56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9B707A9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3.12.2019 № 787-па, от 18.03.2020 № 183-па)</w:t>
      </w:r>
    </w:p>
    <w:p w14:paraId="4DAD9AB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151A6D" w14:textId="77777777" w:rsidR="00700DF3" w:rsidRPr="00032458" w:rsidRDefault="00700DF3" w:rsidP="00700DF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3"/>
        <w:gridCol w:w="6024"/>
      </w:tblGrid>
      <w:tr w:rsidR="00700DF3" w:rsidRPr="00032458" w14:paraId="023C6474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4E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0F836209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2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D0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 xml:space="preserve">Повышение устойчивости жилых домов, основных объектов и систем жизнеобеспечения на территории Шелеховского района </w:t>
            </w:r>
          </w:p>
        </w:tc>
      </w:tr>
      <w:tr w:rsidR="00700DF3" w:rsidRPr="00032458" w14:paraId="7C0B8195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C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8E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7EDA9119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1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8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29DF74FB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85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3 </w:t>
            </w:r>
          </w:p>
          <w:p w14:paraId="0F3360A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0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8518545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D5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2D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700DF3" w:rsidRPr="00032458" w14:paraId="37514BDD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8E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6EE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32458">
              <w:t>Сейсмоусиление</w:t>
            </w:r>
            <w:proofErr w:type="spellEnd"/>
            <w:r w:rsidRPr="00032458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032458">
              <w:t>сейсмоусиление</w:t>
            </w:r>
            <w:proofErr w:type="spellEnd"/>
            <w:r w:rsidRPr="00032458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700DF3" w:rsidRPr="00032458" w14:paraId="6EA00644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7F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26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19AE7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53D88556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  <w:tblCellSpacing w:w="5" w:type="nil"/>
        </w:trPr>
        <w:tc>
          <w:tcPr>
            <w:tcW w:w="3905" w:type="dxa"/>
          </w:tcPr>
          <w:p w14:paraId="0C1D3F4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бъемы и источники финансирования    </w:t>
            </w:r>
            <w:r w:rsidRPr="00032458">
              <w:br/>
              <w:t xml:space="preserve">Подпрограммы 3       </w:t>
            </w:r>
          </w:p>
          <w:p w14:paraId="5911B29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6FDAB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978A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76C9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DFDBEA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874EB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320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B727C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21D915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5D5B6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F8812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24325B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50B980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D4329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FA69B5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     </w:t>
            </w:r>
          </w:p>
        </w:tc>
        <w:tc>
          <w:tcPr>
            <w:tcW w:w="5950" w:type="dxa"/>
          </w:tcPr>
          <w:p w14:paraId="45A2E898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15C1F6B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4D21DE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</w:t>
            </w:r>
            <w:proofErr w:type="gramStart"/>
            <w:r w:rsidRPr="00032458">
              <w:t>0</w:t>
            </w:r>
            <w:r w:rsidRPr="00032458">
              <w:rPr>
                <w:b/>
              </w:rPr>
              <w:t xml:space="preserve"> </w:t>
            </w:r>
            <w:r w:rsidRPr="00032458">
              <w:t xml:space="preserve"> тыс.</w:t>
            </w:r>
            <w:proofErr w:type="gramEnd"/>
            <w:r w:rsidRPr="00032458">
              <w:t xml:space="preserve"> руб.;</w:t>
            </w:r>
          </w:p>
          <w:p w14:paraId="2764E4C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  тыс. руб.;</w:t>
            </w:r>
          </w:p>
          <w:p w14:paraId="64A885C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3021BA1A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8ED4CDE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14:paraId="62AA96D2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4568DC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62E55E1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0 тыс. руб.;</w:t>
            </w:r>
          </w:p>
          <w:p w14:paraId="14566787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;</w:t>
            </w:r>
          </w:p>
          <w:p w14:paraId="51CE661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762FFF4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2A6084E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32458">
              <w:t>2024 - 2030 годы – 0,0 тыс. руб.</w:t>
            </w:r>
          </w:p>
        </w:tc>
      </w:tr>
      <w:tr w:rsidR="00700DF3" w:rsidRPr="00032458" w14:paraId="31EAD34F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14:paraId="34801D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032458">
              <w:t>(в ред. постановлений Администрации Шелеховского муниципального района от 11.03.2019 № 167-па, от 03.12.2019 № 787-па, от 18.03.2020 № 183-па)</w:t>
            </w:r>
          </w:p>
        </w:tc>
      </w:tr>
      <w:tr w:rsidR="00700DF3" w:rsidRPr="00032458" w14:paraId="7BF35A02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6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2C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700DF3" w:rsidRPr="00032458" w14:paraId="07F9576C" w14:textId="77777777" w:rsidTr="001D4E37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2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й Администрации Шелеховского муниципального района от 11.03.2019 № 167-па, от 03.12.2019 № 787-па)</w:t>
            </w:r>
          </w:p>
        </w:tc>
      </w:tr>
    </w:tbl>
    <w:p w14:paraId="039B75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F92EE2" w14:textId="77777777" w:rsidR="00700DF3" w:rsidRPr="00032458" w:rsidRDefault="00700DF3" w:rsidP="00700DF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3</w:t>
      </w:r>
    </w:p>
    <w:p w14:paraId="5B8888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14:paraId="1FF0BA0E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, а также в соответствии с подпрограммой 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14:paraId="711E771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14:paraId="38CA81B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032458">
        <w:rPr>
          <w:sz w:val="28"/>
          <w:szCs w:val="28"/>
        </w:rPr>
        <w:t>сейсмоусилению</w:t>
      </w:r>
      <w:proofErr w:type="spellEnd"/>
      <w:r w:rsidRPr="00032458">
        <w:rPr>
          <w:sz w:val="28"/>
          <w:szCs w:val="28"/>
        </w:rPr>
        <w:t xml:space="preserve"> отдельных объектов социальной инфраструктуры.</w:t>
      </w:r>
    </w:p>
    <w:p w14:paraId="4BDE5E4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Системы </w:t>
      </w:r>
      <w:proofErr w:type="spellStart"/>
      <w:r w:rsidRPr="00032458">
        <w:rPr>
          <w:sz w:val="28"/>
          <w:szCs w:val="28"/>
        </w:rPr>
        <w:t>сейсмонаблюдения</w:t>
      </w:r>
      <w:proofErr w:type="spellEnd"/>
      <w:r w:rsidRPr="00032458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14:paraId="2CD2E69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14:paraId="31E4F5D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14:paraId="37B706ED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14:paraId="03918E3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В соответствии </w:t>
      </w:r>
      <w:proofErr w:type="gramStart"/>
      <w:r w:rsidRPr="00032458">
        <w:rPr>
          <w:sz w:val="28"/>
          <w:szCs w:val="28"/>
        </w:rPr>
        <w:t>с  картой</w:t>
      </w:r>
      <w:proofErr w:type="gramEnd"/>
      <w:r w:rsidRPr="00032458">
        <w:rPr>
          <w:sz w:val="28"/>
          <w:szCs w:val="28"/>
        </w:rPr>
        <w:t xml:space="preserve">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14:paraId="020883F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14:paraId="1BBC05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032458">
        <w:rPr>
          <w:sz w:val="28"/>
          <w:szCs w:val="28"/>
        </w:rPr>
        <w:t>сейсмоусиления</w:t>
      </w:r>
      <w:proofErr w:type="spellEnd"/>
      <w:r w:rsidRPr="00032458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14:paraId="1719DD6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14:paraId="564E71B5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14:paraId="1A6D11AF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14:paraId="654C33C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14:paraId="376A2A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14:paraId="7EDB7A9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ючевые мероприятия Подпрограммы 3 будут направлены на:</w:t>
      </w:r>
    </w:p>
    <w:p w14:paraId="44FA5B6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14:paraId="53915DF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14:paraId="0ACE23D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14:paraId="2141026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14:paraId="5605544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14:paraId="257FDAA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4F2FEF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Подпрограммы 3</w:t>
      </w:r>
    </w:p>
    <w:p w14:paraId="692D52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(</w:t>
      </w:r>
      <w:r w:rsidRPr="00032458">
        <w:t>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AC01EF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712E92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14:paraId="1C1451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032458">
        <w:rPr>
          <w:sz w:val="28"/>
          <w:szCs w:val="28"/>
        </w:rPr>
        <w:t>сейсмоусиление</w:t>
      </w:r>
      <w:proofErr w:type="spellEnd"/>
      <w:r w:rsidRPr="00032458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032458">
        <w:rPr>
          <w:sz w:val="28"/>
          <w:szCs w:val="28"/>
        </w:rPr>
        <w:t>сейсмоусиление</w:t>
      </w:r>
      <w:proofErr w:type="spellEnd"/>
      <w:r w:rsidRPr="00032458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14:paraId="5275905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03307F0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14:paraId="768511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A097191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целом представлен в Приложении 5 к муниципальной программе.</w:t>
      </w:r>
    </w:p>
    <w:p w14:paraId="0756B52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247034B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14:paraId="7FA430DD" w14:textId="77777777" w:rsidR="00700DF3" w:rsidRPr="00032458" w:rsidRDefault="00700DF3" w:rsidP="00700DF3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14:paraId="58F3984D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3 и контроль за ходом ее реализации</w:t>
      </w:r>
    </w:p>
    <w:p w14:paraId="1426B24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14:paraId="2B92A57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3E18A6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3, представлен в Приложении 5 к муниципальной программе.</w:t>
      </w:r>
    </w:p>
    <w:p w14:paraId="6E86C37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43069636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Текущее управление Подпрограммой 3 и контроль за </w:t>
      </w:r>
      <w:proofErr w:type="gramStart"/>
      <w:r w:rsidRPr="00032458">
        <w:rPr>
          <w:iCs/>
          <w:sz w:val="28"/>
          <w:szCs w:val="28"/>
        </w:rPr>
        <w:t>выполнением  осуществляет</w:t>
      </w:r>
      <w:proofErr w:type="gramEnd"/>
      <w:r w:rsidRPr="00032458">
        <w:rPr>
          <w:iCs/>
          <w:sz w:val="28"/>
          <w:szCs w:val="28"/>
        </w:rPr>
        <w:t xml:space="preserve"> </w:t>
      </w:r>
      <w:r w:rsidRPr="00032458">
        <w:rPr>
          <w:sz w:val="28"/>
          <w:szCs w:val="28"/>
        </w:rPr>
        <w:t>Управление по распоряжению муниципальным имуществом</w:t>
      </w:r>
      <w:r w:rsidRPr="00032458">
        <w:rPr>
          <w:iCs/>
          <w:sz w:val="28"/>
          <w:szCs w:val="28"/>
        </w:rPr>
        <w:t xml:space="preserve">. </w:t>
      </w:r>
    </w:p>
    <w:p w14:paraId="6EBD5C9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Исполнитель Подпрограммы 3:</w:t>
      </w:r>
    </w:p>
    <w:p w14:paraId="71954D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07D5347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9499D9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3;</w:t>
      </w:r>
    </w:p>
    <w:p w14:paraId="383012E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27513E3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14:paraId="72CBD2B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14:paraId="105E9191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032458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703233F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6BEADF" w14:textId="77777777" w:rsidR="00700DF3" w:rsidRPr="00032458" w:rsidRDefault="00700DF3" w:rsidP="00700DF3"/>
    <w:p w14:paraId="3D1E55B0" w14:textId="77777777" w:rsidR="00700DF3" w:rsidRPr="00032458" w:rsidRDefault="00700DF3" w:rsidP="00700DF3"/>
    <w:p w14:paraId="4FCA1156" w14:textId="77777777" w:rsidR="00700DF3" w:rsidRPr="00032458" w:rsidRDefault="00700DF3" w:rsidP="00700DF3"/>
    <w:p w14:paraId="1607E643" w14:textId="77777777" w:rsidR="00700DF3" w:rsidRPr="00032458" w:rsidRDefault="00700DF3" w:rsidP="00700DF3"/>
    <w:p w14:paraId="48195FE5" w14:textId="77777777" w:rsidR="00700DF3" w:rsidRPr="00032458" w:rsidRDefault="00700DF3" w:rsidP="00700DF3"/>
    <w:p w14:paraId="1080BFF1" w14:textId="77777777" w:rsidR="00700DF3" w:rsidRPr="00032458" w:rsidRDefault="00700DF3" w:rsidP="00700DF3"/>
    <w:p w14:paraId="36503BAC" w14:textId="77777777" w:rsidR="00700DF3" w:rsidRPr="00032458" w:rsidRDefault="00700DF3" w:rsidP="00700DF3"/>
    <w:p w14:paraId="3F0DF506" w14:textId="77777777" w:rsidR="00700DF3" w:rsidRPr="00032458" w:rsidRDefault="00700DF3" w:rsidP="00700DF3"/>
    <w:p w14:paraId="157DC238" w14:textId="77777777" w:rsidR="00700DF3" w:rsidRPr="00032458" w:rsidRDefault="00700DF3" w:rsidP="00700DF3"/>
    <w:p w14:paraId="1490AC6C" w14:textId="77777777" w:rsidR="00700DF3" w:rsidRPr="00032458" w:rsidRDefault="00700DF3" w:rsidP="00700DF3"/>
    <w:p w14:paraId="0D33690E" w14:textId="77777777" w:rsidR="00700DF3" w:rsidRPr="00032458" w:rsidRDefault="00700DF3" w:rsidP="00700DF3"/>
    <w:p w14:paraId="0851EBF2" w14:textId="77777777" w:rsidR="00700DF3" w:rsidRPr="00032458" w:rsidRDefault="00700DF3" w:rsidP="00700DF3"/>
    <w:p w14:paraId="49D55CAF" w14:textId="77777777" w:rsidR="00700DF3" w:rsidRPr="00032458" w:rsidRDefault="00700DF3" w:rsidP="00700DF3"/>
    <w:p w14:paraId="19518124" w14:textId="77777777" w:rsidR="00700DF3" w:rsidRPr="00032458" w:rsidRDefault="00700DF3" w:rsidP="00700DF3"/>
    <w:p w14:paraId="66D3F434" w14:textId="77777777" w:rsidR="00700DF3" w:rsidRPr="00032458" w:rsidRDefault="00700DF3" w:rsidP="00700DF3"/>
    <w:p w14:paraId="6C4C5C95" w14:textId="77777777" w:rsidR="00700DF3" w:rsidRPr="00032458" w:rsidRDefault="00700DF3" w:rsidP="00700DF3"/>
    <w:p w14:paraId="4888BD55" w14:textId="77777777" w:rsidR="00700DF3" w:rsidRPr="00032458" w:rsidRDefault="00700DF3" w:rsidP="00700DF3"/>
    <w:p w14:paraId="40D453CD" w14:textId="77777777" w:rsidR="00700DF3" w:rsidRPr="00032458" w:rsidRDefault="00700DF3" w:rsidP="00700DF3"/>
    <w:p w14:paraId="2C9FA4DC" w14:textId="77777777" w:rsidR="00700DF3" w:rsidRPr="00032458" w:rsidRDefault="00700DF3" w:rsidP="00700DF3"/>
    <w:p w14:paraId="0384470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4A6308A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6A0D2C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2C41D47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08A3EA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C245621" w14:textId="77777777" w:rsidR="00257900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 xml:space="preserve">  </w:t>
      </w:r>
    </w:p>
    <w:p w14:paraId="3AB0FCD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F153AE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71644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8B9072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424DCFEE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F5DAC1D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945F67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6E3ED0D1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DABD890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495401D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C2C2575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371F6A3" w14:textId="1CC9937F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4</w:t>
      </w:r>
    </w:p>
    <w:p w14:paraId="160F7CB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6B31615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606FF1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4197D7DC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032458">
        <w:rPr>
          <w:kern w:val="2"/>
          <w:szCs w:val="20"/>
          <w:lang w:eastAsia="zh-CN"/>
        </w:rPr>
        <w:t>(введено постановлением Администрации Шелеховского муниципального района от 18.04.2019 № 270-па)</w:t>
      </w:r>
    </w:p>
    <w:p w14:paraId="7940F47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EFD931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4</w:t>
      </w:r>
    </w:p>
    <w:p w14:paraId="4B6C03C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14:paraId="09DA58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14:paraId="18751FC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4)</w:t>
      </w:r>
    </w:p>
    <w:p w14:paraId="6051951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32458">
        <w:t xml:space="preserve">(в ред. постановлений Администрации Шелеховского муниципального </w:t>
      </w:r>
      <w:proofErr w:type="gramStart"/>
      <w:r w:rsidRPr="00032458">
        <w:t>района  от</w:t>
      </w:r>
      <w:proofErr w:type="gramEnd"/>
      <w:r w:rsidRPr="00032458">
        <w:t xml:space="preserve"> 03.12.2019 № 787-па, от 18.03.2020 № 183-па, от 28.05.2020 № 320-па, от 16.12.2020 № 731-па, от 24.05.2021 № 299-па, от 27.07.2021 № 415, от 30.03.2022 № 170-па, от 17.05.2022 № 251-па)</w:t>
      </w:r>
    </w:p>
    <w:p w14:paraId="34D1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14:paraId="6D889C63" w14:textId="77777777" w:rsidR="00700DF3" w:rsidRPr="00032458" w:rsidRDefault="00700DF3" w:rsidP="00700DF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2"/>
        <w:gridCol w:w="6050"/>
      </w:tblGrid>
      <w:tr w:rsidR="00700DF3" w:rsidRPr="00032458" w14:paraId="0FD2151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86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9D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5DF0FA5D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2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A1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700DF3" w:rsidRPr="00032458" w14:paraId="7BC2CBEF" w14:textId="77777777" w:rsidTr="001D4E37">
        <w:trPr>
          <w:trHeight w:val="339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C3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28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4AA30687" w14:textId="77777777" w:rsidTr="001D4E37">
        <w:trPr>
          <w:trHeight w:val="606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9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1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79917E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3E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4 </w:t>
            </w:r>
          </w:p>
          <w:p w14:paraId="51252C6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F9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CB06AB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9D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C3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700DF3" w:rsidRPr="00032458" w14:paraId="150A61EE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7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B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032458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.</w:t>
            </w:r>
          </w:p>
          <w:p w14:paraId="63AD93C2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rPr>
                <w:spacing w:val="2"/>
              </w:rPr>
              <w:t xml:space="preserve"> Обследование технического состояния объектов, а </w:t>
            </w:r>
            <w:proofErr w:type="gramStart"/>
            <w:r w:rsidRPr="00032458">
              <w:rPr>
                <w:spacing w:val="2"/>
              </w:rPr>
              <w:t>так же</w:t>
            </w:r>
            <w:proofErr w:type="gramEnd"/>
            <w:r w:rsidRPr="00032458">
              <w:rPr>
                <w:spacing w:val="2"/>
              </w:rPr>
              <w:t xml:space="preserve"> снос объектов, признанных непригодными для проживания.</w:t>
            </w:r>
          </w:p>
        </w:tc>
      </w:tr>
      <w:tr w:rsidR="00700DF3" w:rsidRPr="00032458" w14:paraId="38846D27" w14:textId="77777777" w:rsidTr="001D4E37">
        <w:trPr>
          <w:trHeight w:val="145"/>
          <w:tblCellSpacing w:w="5" w:type="nil"/>
        </w:trPr>
        <w:tc>
          <w:tcPr>
            <w:tcW w:w="10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2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 w:rsidRPr="00032458">
              <w:t>(в ред. постановления Администрации Шелеховского муниципального района от 03.12.2019 №787-па, от 18.03.2020 №183-па, от 28.05.2020 № 320-па)</w:t>
            </w:r>
          </w:p>
        </w:tc>
      </w:tr>
      <w:tr w:rsidR="00700DF3" w:rsidRPr="00032458" w14:paraId="336A5947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B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C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50D89C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1D4CDC64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3972" w:type="dxa"/>
          </w:tcPr>
          <w:p w14:paraId="11EFBA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32458">
              <w:rPr>
                <w:lang w:eastAsia="en-US"/>
              </w:rPr>
              <w:t>Объемы и источники финансирования   Подпрограммы 4</w:t>
            </w:r>
          </w:p>
          <w:p w14:paraId="34C18CF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048DBF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62A264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A0A81E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2742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D1D649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A8ED1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A9BEFE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B4EFB4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0B5F5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F55401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488374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8BE5E8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rPr>
                <w:lang w:eastAsia="en-US"/>
              </w:rPr>
              <w:t xml:space="preserve">     </w:t>
            </w:r>
          </w:p>
        </w:tc>
        <w:tc>
          <w:tcPr>
            <w:tcW w:w="6050" w:type="dxa"/>
          </w:tcPr>
          <w:p w14:paraId="6A3CA3C0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бщий объем финансирования составит   </w:t>
            </w:r>
            <w:r w:rsidRPr="0003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55,2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3362E6A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,</w:t>
            </w:r>
          </w:p>
          <w:p w14:paraId="743654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9 686,3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lang w:eastAsia="en-US"/>
              </w:rPr>
              <w:t>тыс. руб.,</w:t>
            </w:r>
          </w:p>
          <w:p w14:paraId="63620908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1 год – 2 068,9 тыс. руб.,</w:t>
            </w:r>
          </w:p>
          <w:p w14:paraId="43017004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2 год – 0,0 тыс. руб.,</w:t>
            </w:r>
          </w:p>
          <w:p w14:paraId="293329D0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3 год - 0,0 тыс. руб.,</w:t>
            </w:r>
          </w:p>
          <w:p w14:paraId="2AD7DAA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4 год – 0,0 тыс. руб.</w:t>
            </w:r>
          </w:p>
          <w:p w14:paraId="35EC9E40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5 - 2030 годы – 0,0 тыс. руб.</w:t>
            </w:r>
          </w:p>
          <w:p w14:paraId="517FC5B4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Объем финансирования из областного бюджета составит 10 335,7 тыс. рублей:</w:t>
            </w:r>
          </w:p>
          <w:p w14:paraId="2DD07D08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;</w:t>
            </w:r>
          </w:p>
          <w:p w14:paraId="3259724D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8 494,4 тыс. руб.;</w:t>
            </w:r>
          </w:p>
          <w:p w14:paraId="2C82B802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1 год – 1 841,3 тыс. руб.;</w:t>
            </w:r>
          </w:p>
          <w:p w14:paraId="2DD9FBDF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2 год – 0,0 тыс. руб.;</w:t>
            </w:r>
          </w:p>
          <w:p w14:paraId="1EA05701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3 год – 0,0 тыс. руб.;</w:t>
            </w:r>
          </w:p>
          <w:p w14:paraId="083695A9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4 год – 0,0 тыс. руб.</w:t>
            </w:r>
          </w:p>
          <w:p w14:paraId="31183522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5 – 2030 годы – 0,</w:t>
            </w:r>
            <w:proofErr w:type="gramStart"/>
            <w:r w:rsidRPr="00032458">
              <w:rPr>
                <w:lang w:eastAsia="en-US"/>
              </w:rPr>
              <w:t>0  тыс.</w:t>
            </w:r>
            <w:proofErr w:type="gramEnd"/>
            <w:r w:rsidRPr="00032458">
              <w:rPr>
                <w:lang w:eastAsia="en-US"/>
              </w:rPr>
              <w:t xml:space="preserve"> руб.</w:t>
            </w:r>
          </w:p>
          <w:p w14:paraId="08BB30CC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9,5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ыс. рублей, в том числе:</w:t>
            </w:r>
          </w:p>
          <w:p w14:paraId="104BB49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19 год – 0,0 тыс. руб.,</w:t>
            </w:r>
          </w:p>
          <w:p w14:paraId="435CAED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348"/>
              <w:jc w:val="both"/>
              <w:rPr>
                <w:lang w:eastAsia="en-US"/>
              </w:rPr>
            </w:pPr>
            <w:r w:rsidRPr="00032458">
              <w:rPr>
                <w:lang w:eastAsia="en-US"/>
              </w:rPr>
              <w:t>2020 год – 1 191,9</w:t>
            </w:r>
            <w:r w:rsidRPr="00032458">
              <w:rPr>
                <w:sz w:val="22"/>
                <w:szCs w:val="22"/>
                <w:lang w:eastAsia="en-US"/>
              </w:rPr>
              <w:t xml:space="preserve"> </w:t>
            </w:r>
            <w:r w:rsidRPr="00032458">
              <w:rPr>
                <w:lang w:eastAsia="en-US"/>
              </w:rPr>
              <w:t>тыс. руб.,</w:t>
            </w:r>
          </w:p>
          <w:p w14:paraId="55AC7D1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1 год – 227,6 тыс. руб.,</w:t>
            </w:r>
          </w:p>
          <w:p w14:paraId="5546E4E5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2 год – 0,0 тыс. руб.,</w:t>
            </w:r>
          </w:p>
          <w:p w14:paraId="1BC7F85D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3 год – 0,0 тыс. руб.,</w:t>
            </w:r>
          </w:p>
          <w:p w14:paraId="618FD316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4 год – 0,0 тыс. руб.</w:t>
            </w:r>
          </w:p>
          <w:p w14:paraId="65A1E1E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spacing w:line="256" w:lineRule="auto"/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5- 2030 годы – 0,</w:t>
            </w:r>
            <w:proofErr w:type="gramStart"/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  тыс.</w:t>
            </w:r>
            <w:proofErr w:type="gramEnd"/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уб.</w:t>
            </w:r>
          </w:p>
          <w:p w14:paraId="0E6394B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</w:p>
        </w:tc>
      </w:tr>
      <w:tr w:rsidR="00700DF3" w:rsidRPr="00032458" w14:paraId="7682A247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022" w:type="dxa"/>
            <w:gridSpan w:val="2"/>
          </w:tcPr>
          <w:p w14:paraId="28AFACBD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Шелеховского муниципального района от 03.12.2019 № 787-па, от 18.03.2020 № 183-па,</w:t>
            </w:r>
            <w:r w:rsidRPr="00032458">
              <w:t xml:space="preserve"> 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от 28.05.2020 № 320-па, от 16.12.2020 № 731-па, от 24.05.2021 № 299-па, от 27.07.2021 № 415, от 30.03.2022 № 170-па, от 17.05.2022 № 251-па)</w:t>
            </w:r>
          </w:p>
        </w:tc>
      </w:tr>
      <w:tr w:rsidR="00700DF3" w:rsidRPr="00032458" w14:paraId="1934927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2E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48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.</w:t>
            </w:r>
          </w:p>
          <w:p w14:paraId="0A2365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14:paraId="0AEBF57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16F8B233" w14:textId="77777777" w:rsidTr="001D4E37">
        <w:trPr>
          <w:trHeight w:val="288"/>
          <w:tblCellSpacing w:w="5" w:type="nil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74C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я Администрации Шелеховского муниципального района от 03.12.2019 № 787-па, от 16.12.2020 № 731-па)</w:t>
            </w:r>
          </w:p>
        </w:tc>
      </w:tr>
    </w:tbl>
    <w:p w14:paraId="5DD8FB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842FCA3" w14:textId="77777777" w:rsidR="00700DF3" w:rsidRPr="00032458" w:rsidRDefault="00700DF3" w:rsidP="00700DF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4</w:t>
      </w:r>
    </w:p>
    <w:p w14:paraId="6CE2F19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14:paraId="595C5C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14:paraId="47685C68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14:paraId="09ADDD5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032458">
        <w:t xml:space="preserve"> </w:t>
      </w:r>
      <w:r w:rsidRPr="00032458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14:paraId="6E115175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14:paraId="296EE33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) естественное старение зданий;</w:t>
      </w:r>
    </w:p>
    <w:p w14:paraId="1E0EF25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) сложившиеся неблагоприятные гидрогеологические условия.</w:t>
      </w:r>
    </w:p>
    <w:p w14:paraId="3E74ED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14:paraId="26DB0E0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14:paraId="3CB6EE5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14:paraId="50E1CB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014FB0C6" w14:textId="77777777" w:rsidR="00700DF3" w:rsidRPr="00032458" w:rsidRDefault="00700DF3" w:rsidP="00700DF3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Цель и задачи Подпрограммы 4</w:t>
      </w:r>
    </w:p>
    <w:p w14:paraId="693D583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14:paraId="716F4B31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14:paraId="55A4881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2405CCC6" w14:textId="77777777" w:rsidR="00700DF3" w:rsidRPr="00032458" w:rsidRDefault="00700DF3" w:rsidP="00700DF3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>Утратил силу.</w:t>
      </w:r>
    </w:p>
    <w:p w14:paraId="0D8D896C" w14:textId="77777777" w:rsidR="00700DF3" w:rsidRPr="00032458" w:rsidRDefault="00700DF3" w:rsidP="00700DF3">
      <w:p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 xml:space="preserve"> </w:t>
      </w:r>
      <w:r w:rsidRPr="00032458">
        <w:rPr>
          <w:szCs w:val="28"/>
        </w:rPr>
        <w:t>(</w:t>
      </w:r>
      <w:r w:rsidRPr="00032458">
        <w:t>постановление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6.12.2020 № 731-па)</w:t>
      </w:r>
    </w:p>
    <w:p w14:paraId="09DD9E46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032458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160D931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32458">
        <w:rPr>
          <w:sz w:val="28"/>
          <w:szCs w:val="28"/>
        </w:rPr>
        <w:t xml:space="preserve">3. Обследование технического состояния объектов, а </w:t>
      </w:r>
      <w:proofErr w:type="gramStart"/>
      <w:r w:rsidRPr="00032458">
        <w:rPr>
          <w:sz w:val="28"/>
          <w:szCs w:val="28"/>
        </w:rPr>
        <w:t>так же</w:t>
      </w:r>
      <w:proofErr w:type="gramEnd"/>
      <w:r w:rsidRPr="00032458">
        <w:rPr>
          <w:sz w:val="28"/>
          <w:szCs w:val="28"/>
        </w:rPr>
        <w:t xml:space="preserve"> снос объектов, признанных непригодными для проживания.</w:t>
      </w:r>
    </w:p>
    <w:p w14:paraId="21D07A8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 xml:space="preserve">(п.3 </w:t>
      </w:r>
      <w:proofErr w:type="gramStart"/>
      <w:r w:rsidRPr="00032458">
        <w:t>введён  постановлением</w:t>
      </w:r>
      <w:proofErr w:type="gramEnd"/>
      <w:r w:rsidRPr="00032458">
        <w:t xml:space="preserve">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03.12.2019 № 787-па)</w:t>
      </w:r>
    </w:p>
    <w:p w14:paraId="55FA389B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7B5A73C9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4. Перечень и описание программных мероприятий, сроки и этапы ее реализации, объемы финансирования и целевые </w:t>
      </w:r>
      <w:proofErr w:type="gramStart"/>
      <w:r w:rsidRPr="00032458">
        <w:rPr>
          <w:sz w:val="28"/>
          <w:szCs w:val="28"/>
        </w:rPr>
        <w:t>индикаторы  реализации</w:t>
      </w:r>
      <w:proofErr w:type="gramEnd"/>
      <w:r w:rsidRPr="00032458">
        <w:rPr>
          <w:sz w:val="28"/>
          <w:szCs w:val="28"/>
        </w:rPr>
        <w:t xml:space="preserve"> Подпрограммы 4</w:t>
      </w:r>
    </w:p>
    <w:p w14:paraId="5818F24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5013B58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14:paraId="1F28FD0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14:paraId="027FB35D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810A4A3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4 и контроль за ходом ее реализации</w:t>
      </w:r>
    </w:p>
    <w:p w14:paraId="318907B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0F9C3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14:paraId="38D4E00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9A2282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CEB5D4C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14:paraId="2C67137D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14:paraId="096364F3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45247D24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23E1B721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4;</w:t>
      </w:r>
    </w:p>
    <w:p w14:paraId="253B39CB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C24DB30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14:paraId="5CF9B45A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14:paraId="7288BA88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14:paraId="0268EB72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14:paraId="0E1D279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14:paraId="0F84A80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14:paraId="6F2EA254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6B165A8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39C3AD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B8B55A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B61BCF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F9A11C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4A93A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B3A76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CEB465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48F5A11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230C48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3EFF6C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DA658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075484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E63998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E0584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4C154E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7E39F8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626CB8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7FECA72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4D691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69DF2D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47A90D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D12E3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8B2ECA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32CBA3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5F0FF7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9853B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3AB5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25CB47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98407E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9301E7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700DF3" w:rsidRPr="00032458" w:rsidSect="008430BC">
          <w:headerReference w:type="even" r:id="rId9"/>
          <w:head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925"/>
        <w:gridCol w:w="1418"/>
      </w:tblGrid>
      <w:tr w:rsidR="00700DF3" w:rsidRPr="00032458" w14:paraId="6D8D86A5" w14:textId="77777777" w:rsidTr="003F6324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454C" w14:textId="77777777" w:rsidR="00700DF3" w:rsidRPr="00032458" w:rsidRDefault="00700DF3" w:rsidP="001D4E37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7509" w14:textId="77777777" w:rsidR="00700DF3" w:rsidRPr="00032458" w:rsidRDefault="00700DF3" w:rsidP="001D4E37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C0D9" w14:textId="77777777" w:rsidR="00700DF3" w:rsidRPr="00032458" w:rsidRDefault="00700DF3" w:rsidP="001D4E3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E11DB" w14:textId="77777777" w:rsidR="00700DF3" w:rsidRPr="00032458" w:rsidRDefault="00700DF3" w:rsidP="001D4E37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FF446" w14:textId="77777777" w:rsidR="00700DF3" w:rsidRPr="00032458" w:rsidRDefault="00700DF3" w:rsidP="001D4E37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E2B1" w14:textId="77777777" w:rsidR="00700DF3" w:rsidRPr="00032458" w:rsidRDefault="00700DF3" w:rsidP="001D4E37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78228" w14:textId="77777777" w:rsidR="00700DF3" w:rsidRPr="00032458" w:rsidRDefault="00700DF3" w:rsidP="001D4E37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1AE9" w14:textId="77777777" w:rsidR="00700DF3" w:rsidRPr="00032458" w:rsidRDefault="00700DF3" w:rsidP="001D4E3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032458">
              <w:t>Приложение 5</w:t>
            </w:r>
            <w:r w:rsidRPr="00032458">
              <w:br/>
              <w:t xml:space="preserve">к муниципальной программе «Совершенствование механизмов управления муниципальным имуществом» на 2019-2030 годы» </w:t>
            </w:r>
          </w:p>
          <w:p w14:paraId="6C6A4970" w14:textId="77777777" w:rsidR="00700DF3" w:rsidRPr="00032458" w:rsidRDefault="00700DF3" w:rsidP="001D4E3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r w:rsidRPr="00032458">
              <w:t>(</w:t>
            </w:r>
            <w:r w:rsidRPr="00032458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</w:p>
          <w:p w14:paraId="44904400" w14:textId="29F5BE30" w:rsidR="00A91661" w:rsidRPr="00032458" w:rsidRDefault="00700DF3" w:rsidP="00A91661">
            <w:r w:rsidRPr="00032458">
              <w:rPr>
                <w:kern w:val="2"/>
                <w:szCs w:val="20"/>
                <w:lang w:eastAsia="zh-CN"/>
              </w:rPr>
              <w:t>от 11.03.2019 № 167-па, от 18.04.2019 № 270-па, от 02.10.2019 № 649-па, от 03.12.2019 № 87-па, от 18.03.2020 № 183-па, от 28.05.2020 № 320-па, от 16.09.2020 № 508-па, от 16.12.2020 № 731-па, от 24.05.2021 № 299-па, от 27.07.2021</w:t>
            </w:r>
            <w:r w:rsidRPr="00032458">
              <w:rPr>
                <w:color w:val="FF0000"/>
                <w:kern w:val="2"/>
                <w:szCs w:val="20"/>
                <w:lang w:eastAsia="zh-CN"/>
              </w:rPr>
              <w:t xml:space="preserve"> </w:t>
            </w:r>
            <w:r w:rsidRPr="00032458">
              <w:rPr>
                <w:kern w:val="2"/>
                <w:szCs w:val="20"/>
                <w:lang w:eastAsia="zh-CN"/>
              </w:rPr>
              <w:t>№ 415, от 02.02.2022 № 45-па, от 30.03.2022 № 170-па, от 17.05.2022 № 251-па, от 09.08.2022 № 430-па, от 14.10.2022 № 598-па</w:t>
            </w:r>
            <w:r w:rsidR="00BB7022" w:rsidRPr="00032458">
              <w:rPr>
                <w:kern w:val="2"/>
                <w:szCs w:val="20"/>
                <w:lang w:eastAsia="zh-CN"/>
              </w:rPr>
              <w:t xml:space="preserve">, </w:t>
            </w:r>
            <w:r w:rsidR="00BB7022" w:rsidRPr="00032458">
              <w:rPr>
                <w:kern w:val="2"/>
                <w:lang w:eastAsia="zh-CN"/>
              </w:rPr>
              <w:t>от 25.11.2022 №702-па</w:t>
            </w:r>
            <w:r w:rsidR="00990590">
              <w:rPr>
                <w:kern w:val="2"/>
                <w:lang w:eastAsia="zh-CN"/>
              </w:rPr>
              <w:t xml:space="preserve">, </w:t>
            </w:r>
            <w:r w:rsidR="00990590">
              <w:rPr>
                <w:kern w:val="2"/>
                <w:szCs w:val="20"/>
                <w:lang w:eastAsia="zh-CN"/>
              </w:rPr>
              <w:t>от 28.03.2023 № 164-па</w:t>
            </w:r>
            <w:r w:rsidR="001B6A17">
              <w:rPr>
                <w:kern w:val="2"/>
                <w:szCs w:val="20"/>
                <w:lang w:eastAsia="zh-CN"/>
              </w:rPr>
              <w:t>, от 15.06.2023 № 337-па</w:t>
            </w:r>
            <w:r w:rsidR="007934AC">
              <w:rPr>
                <w:kern w:val="2"/>
                <w:szCs w:val="20"/>
                <w:lang w:eastAsia="zh-CN"/>
              </w:rPr>
              <w:t>, от 07.08.2023 № 452-па</w:t>
            </w:r>
            <w:r w:rsidR="00A91661">
              <w:rPr>
                <w:kern w:val="2"/>
                <w:szCs w:val="20"/>
                <w:lang w:eastAsia="zh-CN"/>
              </w:rPr>
              <w:t>, от 07.11.2023 № 687-па</w:t>
            </w:r>
            <w:r w:rsidRPr="00032458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700DF3" w:rsidRPr="00032458" w14:paraId="34A3EADD" w14:textId="77777777" w:rsidTr="003F6324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4F31" w14:textId="77777777" w:rsidR="00700DF3" w:rsidRPr="00032458" w:rsidRDefault="00700DF3" w:rsidP="001D4E37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F055" w14:textId="77777777" w:rsidR="00700DF3" w:rsidRPr="00032458" w:rsidRDefault="00700DF3" w:rsidP="001D4E37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DA513" w14:textId="77777777" w:rsidR="00700DF3" w:rsidRPr="00032458" w:rsidRDefault="00700DF3" w:rsidP="001D4E3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AC96" w14:textId="77777777" w:rsidR="00700DF3" w:rsidRPr="00032458" w:rsidRDefault="00700DF3" w:rsidP="001D4E37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B270" w14:textId="77777777" w:rsidR="00700DF3" w:rsidRPr="00032458" w:rsidRDefault="00700DF3" w:rsidP="001D4E37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3227" w14:textId="77777777" w:rsidR="00700DF3" w:rsidRPr="00032458" w:rsidRDefault="00700DF3" w:rsidP="001D4E37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D63D" w14:textId="77777777" w:rsidR="00700DF3" w:rsidRPr="00032458" w:rsidRDefault="00700DF3" w:rsidP="001D4E37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B45B" w14:textId="77777777" w:rsidR="00700DF3" w:rsidRPr="00032458" w:rsidRDefault="00700DF3" w:rsidP="001D4E37"/>
        </w:tc>
      </w:tr>
      <w:tr w:rsidR="00700DF3" w:rsidRPr="00032458" w14:paraId="2132414F" w14:textId="77777777" w:rsidTr="003F6324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F808" w14:textId="77777777" w:rsidR="00700DF3" w:rsidRPr="00032458" w:rsidRDefault="00700DF3" w:rsidP="001D4E37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F2EB" w14:textId="77777777" w:rsidR="00700DF3" w:rsidRPr="00032458" w:rsidRDefault="00700DF3" w:rsidP="001D4E37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FB0F" w14:textId="77777777" w:rsidR="00700DF3" w:rsidRPr="00032458" w:rsidRDefault="00700DF3" w:rsidP="001D4E3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588D" w14:textId="77777777" w:rsidR="00700DF3" w:rsidRPr="00032458" w:rsidRDefault="00700DF3" w:rsidP="001D4E37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D47D" w14:textId="77777777" w:rsidR="00700DF3" w:rsidRPr="00032458" w:rsidRDefault="00700DF3" w:rsidP="001D4E37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B341" w14:textId="77777777" w:rsidR="00700DF3" w:rsidRPr="00032458" w:rsidRDefault="00700DF3" w:rsidP="001D4E37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710D" w14:textId="77777777" w:rsidR="00700DF3" w:rsidRPr="00032458" w:rsidRDefault="00700DF3" w:rsidP="001D4E37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A830" w14:textId="77777777" w:rsidR="00700DF3" w:rsidRPr="00032458" w:rsidRDefault="00700DF3" w:rsidP="001D4E3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F035" w14:textId="77777777" w:rsidR="00700DF3" w:rsidRPr="00032458" w:rsidRDefault="00700DF3" w:rsidP="001D4E37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18FD" w14:textId="77777777" w:rsidR="00700DF3" w:rsidRPr="00032458" w:rsidRDefault="00700DF3" w:rsidP="001D4E3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9141" w14:textId="77777777" w:rsidR="00700DF3" w:rsidRPr="00032458" w:rsidRDefault="00700DF3" w:rsidP="001D4E37"/>
        </w:tc>
      </w:tr>
    </w:tbl>
    <w:p w14:paraId="5C16D3CB" w14:textId="77777777" w:rsidR="00A91661" w:rsidRPr="00273EBC" w:rsidRDefault="00A91661" w:rsidP="00A91661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A91661" w:rsidRPr="00273EBC" w14:paraId="41E33AAD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2C8082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EEDD892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9A449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4514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09" w:type="dxa"/>
            <w:gridSpan w:val="5"/>
            <w:shd w:val="clear" w:color="auto" w:fill="auto"/>
            <w:hideMark/>
          </w:tcPr>
          <w:p w14:paraId="17421A9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035BB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A91661" w:rsidRPr="00273EBC" w14:paraId="31DADBDB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4ED0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A5379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1F2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DF213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10A0A68" w14:textId="77777777" w:rsidR="00A91661" w:rsidRPr="00273EBC" w:rsidRDefault="00A91661" w:rsidP="003431E5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493DFFF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9070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24A278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A91661" w:rsidRPr="00273EBC" w14:paraId="459F1BF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4311F6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8F5B4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DCC5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4469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95292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57D71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4DE4649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4DF44575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2F1967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C9EDD5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59DE67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42E12DA" w14:textId="77777777" w:rsidTr="003431E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400267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FD635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96D3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FDF7F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E096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B1D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0DFCD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24EAB0E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A920255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2E706FD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2A7FCED2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A91661" w:rsidRPr="00273EBC" w14:paraId="7133F2D5" w14:textId="77777777" w:rsidTr="003431E5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7695F0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A91661" w:rsidRPr="00273EBC" w14:paraId="12D6C714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0F7D2B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5C4BC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5D467F6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0A531A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7C6E424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2CF1BEF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5137D87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78BCD9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0F1CCB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17465F7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01C85449" w14:textId="77777777" w:rsidR="00A91661" w:rsidRPr="00E61328" w:rsidRDefault="00A91661" w:rsidP="003431E5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D562D03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6E09CAA5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08B004C5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63B3B189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7FAEC8E8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6F5E5AF3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11D4010F" w14:textId="77777777" w:rsidR="00A91661" w:rsidRPr="004848AA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0D395BC4" w14:textId="77777777" w:rsidR="00A91661" w:rsidRPr="00273EBC" w:rsidRDefault="00A91661" w:rsidP="003431E5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23455" w14:textId="77777777" w:rsidR="00A91661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5A1EA1AE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642D7357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3EAEB65C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4F96B486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63984EFF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651B701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8A71770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6D3B06AA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0C7BA5F1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7E99BD87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6B08DFF9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4E853E14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8AB7163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429C0EE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20DB1566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FD0A09B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51AE16C6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EAC9A2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5EA3679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3DC920DC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7FE6313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52BB0D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82CC369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85164AC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358FBF93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6B540DE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52867604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0B6A4A7A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07B7E7B1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35401BB6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7773E79C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34894B5A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21C82F5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AD89A83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12AC858F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7F8C7D10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4BA6BEE8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56F699EE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  <w:p w14:paraId="4D7C1C85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D5F0B16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32390CA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51A65AD2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75F71E6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4572A45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3EFD577B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811EF4A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315A90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71030FEB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D868D0E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DDE2508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E3F80AA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537F504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EBF6C94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0B5203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FA2A006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CE1D42E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3E95C5EC" w14:textId="77777777" w:rsidR="00A91661" w:rsidRPr="00111FBA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7AEC65D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54A003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B949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44BA6A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BB0605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086C5F0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4086EB6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1300E5E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24804D1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1B6A50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BCA66E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7EDAEF6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01F3EC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9B906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A29264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95B5A4A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36FCC3B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C11F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7A71E6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470425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21AF0AB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533B881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2DDFCFB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7E315E2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F5C580" w14:textId="77777777" w:rsidR="00A91661" w:rsidRPr="00E61328" w:rsidRDefault="00A91661" w:rsidP="00343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DA6965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AE2757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3CC0A18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02AA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247D8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0EBD85F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70A3AB9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F9959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EDB439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027E92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5 740,1</w:t>
            </w:r>
          </w:p>
          <w:p w14:paraId="0627DC6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2400CFA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3EA25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3E5F2E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5 740,1</w:t>
            </w:r>
          </w:p>
        </w:tc>
        <w:tc>
          <w:tcPr>
            <w:tcW w:w="571" w:type="dxa"/>
            <w:shd w:val="clear" w:color="auto" w:fill="auto"/>
            <w:hideMark/>
          </w:tcPr>
          <w:p w14:paraId="17A4CDA8" w14:textId="77777777" w:rsidR="00A91661" w:rsidRPr="00A877B6" w:rsidRDefault="00A91661" w:rsidP="003431E5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7266E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7E32AC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5BB9E79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2D89F7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B6946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D3F27B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E0A2BA2" w14:textId="77777777" w:rsidR="00A91661" w:rsidRPr="00A071FC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92,2</w:t>
            </w:r>
          </w:p>
        </w:tc>
        <w:tc>
          <w:tcPr>
            <w:tcW w:w="0" w:type="auto"/>
            <w:shd w:val="clear" w:color="auto" w:fill="auto"/>
            <w:hideMark/>
          </w:tcPr>
          <w:p w14:paraId="07389C41" w14:textId="77777777" w:rsidR="00A91661" w:rsidRPr="00B9343C" w:rsidRDefault="00A91661" w:rsidP="003431E5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1CF1825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20DE1591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54,5</w:t>
            </w:r>
          </w:p>
        </w:tc>
        <w:tc>
          <w:tcPr>
            <w:tcW w:w="571" w:type="dxa"/>
            <w:shd w:val="clear" w:color="auto" w:fill="auto"/>
            <w:hideMark/>
          </w:tcPr>
          <w:p w14:paraId="02EE122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23B17A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007C92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669E912" w14:textId="77777777" w:rsidTr="003431E5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79BB4F9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E920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7856EB1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4F4432F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142,4</w:t>
            </w:r>
          </w:p>
          <w:p w14:paraId="49C2357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3A8A1CCD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</w:p>
          <w:p w14:paraId="5F7FC70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0245BC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63A050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DECAB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142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01274D0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F183638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2EE4B02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4594C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969C6A" w14:textId="77777777" w:rsidTr="003431E5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81F094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44D1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EA388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7D45E0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0" w:type="auto"/>
            <w:shd w:val="clear" w:color="auto" w:fill="auto"/>
          </w:tcPr>
          <w:p w14:paraId="09278F7B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DB814D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A051816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571" w:type="dxa"/>
            <w:vMerge/>
            <w:shd w:val="clear" w:color="auto" w:fill="auto"/>
          </w:tcPr>
          <w:p w14:paraId="2079C781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AE76C9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B3DB6B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EAD38C5" w14:textId="77777777" w:rsidTr="003431E5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11FB488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1946F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4C46439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D45A72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0" w:type="auto"/>
            <w:shd w:val="clear" w:color="auto" w:fill="auto"/>
          </w:tcPr>
          <w:p w14:paraId="042AC28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75D82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EF2874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 91 619,0</w:t>
            </w:r>
          </w:p>
        </w:tc>
        <w:tc>
          <w:tcPr>
            <w:tcW w:w="571" w:type="dxa"/>
            <w:shd w:val="clear" w:color="auto" w:fill="auto"/>
          </w:tcPr>
          <w:p w14:paraId="393D1F63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8E9FC6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38489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E56E1A6" w14:textId="77777777" w:rsidTr="003431E5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6667C35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BCEDE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FF1A26" w14:textId="77777777" w:rsidR="00A91661" w:rsidRPr="00AF5DF4" w:rsidRDefault="00A91661" w:rsidP="003431E5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49AE0DE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767,8</w:t>
            </w:r>
          </w:p>
        </w:tc>
        <w:tc>
          <w:tcPr>
            <w:tcW w:w="0" w:type="auto"/>
            <w:shd w:val="clear" w:color="auto" w:fill="auto"/>
            <w:hideMark/>
          </w:tcPr>
          <w:p w14:paraId="74B1A646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E44AE8F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16 635,8</w:t>
            </w:r>
          </w:p>
        </w:tc>
        <w:tc>
          <w:tcPr>
            <w:tcW w:w="1219" w:type="dxa"/>
            <w:shd w:val="clear" w:color="auto" w:fill="auto"/>
            <w:hideMark/>
          </w:tcPr>
          <w:p w14:paraId="0BE989C8" w14:textId="77777777" w:rsidR="00A91661" w:rsidRPr="00B9343C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262,7</w:t>
            </w:r>
          </w:p>
        </w:tc>
        <w:tc>
          <w:tcPr>
            <w:tcW w:w="571" w:type="dxa"/>
            <w:shd w:val="clear" w:color="auto" w:fill="auto"/>
            <w:hideMark/>
          </w:tcPr>
          <w:p w14:paraId="19576B5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BEA0F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132A0F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ABE89D6" w14:textId="77777777" w:rsidTr="003431E5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661B920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A91661" w:rsidRPr="00273EBC" w14:paraId="7BD706F7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0ABAA86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5DBC3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F71CC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17F06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26EB82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6C9A5E2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1A85F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09921B1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45260A6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F6A3BCE" w14:textId="77777777" w:rsidR="00A91661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98529A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549AA628" w14:textId="77777777" w:rsidR="00A91661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4BE52DDD" w14:textId="77777777" w:rsidR="00A91661" w:rsidRPr="00EA5DAB" w:rsidRDefault="00A91661" w:rsidP="003431E5">
            <w:pPr>
              <w:rPr>
                <w:sz w:val="22"/>
                <w:szCs w:val="22"/>
              </w:rPr>
            </w:pPr>
          </w:p>
          <w:p w14:paraId="321D4F41" w14:textId="77777777" w:rsidR="00A91661" w:rsidRPr="00EA5DAB" w:rsidRDefault="00A91661" w:rsidP="003431E5">
            <w:pPr>
              <w:rPr>
                <w:sz w:val="22"/>
                <w:szCs w:val="22"/>
              </w:rPr>
            </w:pPr>
          </w:p>
          <w:p w14:paraId="29762D88" w14:textId="77777777" w:rsidR="00A91661" w:rsidRPr="00EA5DAB" w:rsidRDefault="00A91661" w:rsidP="003431E5">
            <w:pPr>
              <w:rPr>
                <w:sz w:val="22"/>
                <w:szCs w:val="22"/>
              </w:rPr>
            </w:pPr>
          </w:p>
          <w:p w14:paraId="35BD87BC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30CFC28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4326199" w14:textId="77777777" w:rsidR="00A91661" w:rsidRPr="00EA5DAB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1661" w:rsidRPr="00273EBC" w14:paraId="6FA321FB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333308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8D1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1FB589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3106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919B81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6AB8B87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A1AF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C39CFE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0EA682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B5F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87084C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E3770C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05B89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C6362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18BB8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DF14D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D2E699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6,3</w:t>
            </w:r>
          </w:p>
        </w:tc>
        <w:tc>
          <w:tcPr>
            <w:tcW w:w="0" w:type="auto"/>
            <w:shd w:val="clear" w:color="auto" w:fill="auto"/>
            <w:hideMark/>
          </w:tcPr>
          <w:p w14:paraId="3896CE7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0C7C16B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F80D9C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5D306D7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E3EF2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459A5B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C54888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ED34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2BC87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B68B9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16248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4C85297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0" w:type="auto"/>
            <w:shd w:val="clear" w:color="auto" w:fill="auto"/>
          </w:tcPr>
          <w:p w14:paraId="2B937CF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42DC9F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BA94E4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571" w:type="dxa"/>
            <w:shd w:val="clear" w:color="auto" w:fill="auto"/>
            <w:hideMark/>
          </w:tcPr>
          <w:p w14:paraId="292D2CA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16A5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0E9970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858DDC5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07068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922E3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034D7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BFD78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4BB1A59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97,8</w:t>
            </w:r>
          </w:p>
        </w:tc>
        <w:tc>
          <w:tcPr>
            <w:tcW w:w="0" w:type="auto"/>
            <w:shd w:val="clear" w:color="auto" w:fill="auto"/>
          </w:tcPr>
          <w:p w14:paraId="08EEA1CD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5C1E44E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</w:tcPr>
          <w:p w14:paraId="3A604BF8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60,1</w:t>
            </w:r>
          </w:p>
        </w:tc>
        <w:tc>
          <w:tcPr>
            <w:tcW w:w="571" w:type="dxa"/>
            <w:shd w:val="clear" w:color="auto" w:fill="auto"/>
            <w:hideMark/>
          </w:tcPr>
          <w:p w14:paraId="1B4F357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8C233C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9193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C59CBD7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40AE6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6F651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86A5C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492D5D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1022F12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0" w:type="auto"/>
            <w:shd w:val="clear" w:color="auto" w:fill="auto"/>
          </w:tcPr>
          <w:p w14:paraId="278925C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37C06C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81C1FC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9FC3DA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CD6357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CEE5F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AD40B71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EDC21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3C7F3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E85E8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7F582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366AF3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25,8</w:t>
            </w:r>
          </w:p>
        </w:tc>
        <w:tc>
          <w:tcPr>
            <w:tcW w:w="0" w:type="auto"/>
            <w:shd w:val="clear" w:color="auto" w:fill="auto"/>
          </w:tcPr>
          <w:p w14:paraId="255C5DA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81512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313AA5F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547BF0DA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1D3BC3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2E8DF8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0A3C6D3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C7E03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F27D7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C4415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E0C151A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092669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6B76176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C6CA9E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FBDE01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 129,0</w:t>
            </w:r>
          </w:p>
        </w:tc>
        <w:tc>
          <w:tcPr>
            <w:tcW w:w="571" w:type="dxa"/>
            <w:shd w:val="clear" w:color="auto" w:fill="auto"/>
          </w:tcPr>
          <w:p w14:paraId="124B043D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2EE53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C14AF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377201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0F842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4E0E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7B86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B9263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37FD23E4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034</w:t>
            </w:r>
            <w:r w:rsidRPr="007D540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14:paraId="0556B5FA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6A8FEA9F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</w:tcPr>
          <w:p w14:paraId="2E28B572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962,4</w:t>
            </w:r>
          </w:p>
        </w:tc>
        <w:tc>
          <w:tcPr>
            <w:tcW w:w="571" w:type="dxa"/>
            <w:shd w:val="clear" w:color="auto" w:fill="auto"/>
            <w:hideMark/>
          </w:tcPr>
          <w:p w14:paraId="6AC5AE8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CC5624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57697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FD3C843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C166B5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1FEA4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A6B765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7A7CB9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B3912A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178C70A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C95E3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52FAD9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31230BE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88CF8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31BE2A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A91661" w:rsidRPr="00273EBC" w14:paraId="59F24F8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B67BC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70EB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BBFCF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E34C1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2EB047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2D16471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B1B6E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EC2F10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7A527A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EE2B0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F54F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79E6F15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FE165A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05845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B210A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35F92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AA57F8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6,3</w:t>
            </w:r>
          </w:p>
        </w:tc>
        <w:tc>
          <w:tcPr>
            <w:tcW w:w="0" w:type="auto"/>
            <w:shd w:val="clear" w:color="auto" w:fill="auto"/>
            <w:hideMark/>
          </w:tcPr>
          <w:p w14:paraId="4A1A36D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AB66C9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707CD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3D72802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CAC15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B5C04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2AA8C8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4186C2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FA8B0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1B5855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C8E147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4771AA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0" w:type="auto"/>
            <w:shd w:val="clear" w:color="auto" w:fill="auto"/>
            <w:hideMark/>
          </w:tcPr>
          <w:p w14:paraId="6845C1B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2690C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D8C2A2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053B206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8569BE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DA8E01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FE23B97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3DE08A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FE16C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BCA7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78D04A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6DB952E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5 397,8</w:t>
            </w:r>
          </w:p>
        </w:tc>
        <w:tc>
          <w:tcPr>
            <w:tcW w:w="0" w:type="auto"/>
            <w:shd w:val="clear" w:color="auto" w:fill="auto"/>
            <w:hideMark/>
          </w:tcPr>
          <w:p w14:paraId="20F6C793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6531F48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3 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2DE3CE92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2 060,1</w:t>
            </w:r>
          </w:p>
        </w:tc>
        <w:tc>
          <w:tcPr>
            <w:tcW w:w="571" w:type="dxa"/>
            <w:shd w:val="clear" w:color="auto" w:fill="auto"/>
            <w:hideMark/>
          </w:tcPr>
          <w:p w14:paraId="1778807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E555B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16D47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8079F91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14DFA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D4F4A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BB064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ECE0E8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377CFB9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0" w:type="auto"/>
            <w:shd w:val="clear" w:color="auto" w:fill="auto"/>
            <w:hideMark/>
          </w:tcPr>
          <w:p w14:paraId="50CC015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5BE5E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90C35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1A1A47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12F18E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6DA840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F9F7544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781444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25E5C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ED9E8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BE8B52B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97B134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0" w:type="auto"/>
            <w:shd w:val="clear" w:color="auto" w:fill="auto"/>
          </w:tcPr>
          <w:p w14:paraId="619F70E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CBBD75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D40002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6B522404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3C9D7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71F3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98A9F24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3629DF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53456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9B5C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54B0917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AA86D2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2A705B0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36181C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EBD4FE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571" w:type="dxa"/>
            <w:shd w:val="clear" w:color="auto" w:fill="auto"/>
          </w:tcPr>
          <w:p w14:paraId="7FAFB7EB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32FB28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DFA3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782511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608140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EF606B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F6DA6E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A9AE42" w14:textId="77777777" w:rsidR="00A91661" w:rsidRPr="00EA1E9B" w:rsidRDefault="00A91661" w:rsidP="003431E5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48F03DA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46 034,0</w:t>
            </w:r>
          </w:p>
        </w:tc>
        <w:tc>
          <w:tcPr>
            <w:tcW w:w="0" w:type="auto"/>
            <w:shd w:val="clear" w:color="auto" w:fill="auto"/>
            <w:hideMark/>
          </w:tcPr>
          <w:p w14:paraId="1D938EED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40DECD93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3E815213" w14:textId="77777777" w:rsidR="00A91661" w:rsidRPr="007661AF" w:rsidRDefault="00A91661" w:rsidP="003431E5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39 962,4</w:t>
            </w:r>
          </w:p>
        </w:tc>
        <w:tc>
          <w:tcPr>
            <w:tcW w:w="571" w:type="dxa"/>
            <w:shd w:val="clear" w:color="auto" w:fill="auto"/>
            <w:hideMark/>
          </w:tcPr>
          <w:p w14:paraId="02367C4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B177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D048B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6CF4C5A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6E03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09B43C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F83AE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9B793F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2B3443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624DC12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BF7219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32D1BCA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333F687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296E17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1153617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3D386E21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B0FA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74B68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8A7C8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D7548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4FD3907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02593C7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72171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EBE5F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4FE1BF5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7771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46911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5A21F1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8E5B4D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586A0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E9B13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4171A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EB24DF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6964DF7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DDD5B3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01A41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A013FB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F6AA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08E0B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5EA40B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9019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1E54E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AAFB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08CA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72714B7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 943,7</w:t>
            </w:r>
          </w:p>
        </w:tc>
        <w:tc>
          <w:tcPr>
            <w:tcW w:w="0" w:type="auto"/>
            <w:shd w:val="clear" w:color="auto" w:fill="auto"/>
            <w:hideMark/>
          </w:tcPr>
          <w:p w14:paraId="7F69222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F4FC07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97FCD6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 943,7</w:t>
            </w:r>
          </w:p>
        </w:tc>
        <w:tc>
          <w:tcPr>
            <w:tcW w:w="571" w:type="dxa"/>
            <w:shd w:val="clear" w:color="auto" w:fill="auto"/>
            <w:hideMark/>
          </w:tcPr>
          <w:p w14:paraId="2ECB629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9285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F05A07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35FFD05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C2530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F7E82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919A8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E2D52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11859BE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832,</w:t>
            </w:r>
            <w:r w:rsidRPr="007D54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E378B51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E86C3B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 337,7</w:t>
            </w:r>
          </w:p>
        </w:tc>
        <w:tc>
          <w:tcPr>
            <w:tcW w:w="1219" w:type="dxa"/>
            <w:shd w:val="clear" w:color="auto" w:fill="auto"/>
          </w:tcPr>
          <w:p w14:paraId="168CF58E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1</w:t>
            </w:r>
          </w:p>
        </w:tc>
        <w:tc>
          <w:tcPr>
            <w:tcW w:w="571" w:type="dxa"/>
            <w:shd w:val="clear" w:color="auto" w:fill="auto"/>
            <w:hideMark/>
          </w:tcPr>
          <w:p w14:paraId="38B509C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44CBD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E4BF7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3061AA9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7A7C4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FEE3B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2021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AC667A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8830F9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45,2</w:t>
            </w:r>
          </w:p>
        </w:tc>
        <w:tc>
          <w:tcPr>
            <w:tcW w:w="0" w:type="auto"/>
            <w:shd w:val="clear" w:color="auto" w:fill="auto"/>
            <w:hideMark/>
          </w:tcPr>
          <w:p w14:paraId="66F8F35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9CE76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966A2ED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45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1853AA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273F3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FB08C6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F6E0BF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C39B2C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8CD0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FD47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F5FCB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1EC05F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 500,6</w:t>
            </w:r>
          </w:p>
        </w:tc>
        <w:tc>
          <w:tcPr>
            <w:tcW w:w="0" w:type="auto"/>
            <w:shd w:val="clear" w:color="auto" w:fill="auto"/>
          </w:tcPr>
          <w:p w14:paraId="66AEB1A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6E1799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02FC6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 500,6</w:t>
            </w:r>
          </w:p>
        </w:tc>
        <w:tc>
          <w:tcPr>
            <w:tcW w:w="571" w:type="dxa"/>
            <w:vMerge/>
            <w:shd w:val="clear" w:color="auto" w:fill="auto"/>
          </w:tcPr>
          <w:p w14:paraId="449A1E76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78F784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606D6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4F934E7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CEE7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432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99D2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0FBB2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B34937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03,0</w:t>
            </w:r>
          </w:p>
        </w:tc>
        <w:tc>
          <w:tcPr>
            <w:tcW w:w="0" w:type="auto"/>
            <w:shd w:val="clear" w:color="auto" w:fill="auto"/>
          </w:tcPr>
          <w:p w14:paraId="2B0AE24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B9681C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FE531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3,0</w:t>
            </w:r>
          </w:p>
        </w:tc>
        <w:tc>
          <w:tcPr>
            <w:tcW w:w="571" w:type="dxa"/>
            <w:shd w:val="clear" w:color="auto" w:fill="auto"/>
          </w:tcPr>
          <w:p w14:paraId="32C5727E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C611E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8A9CBB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F8730E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6F3A5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11DECD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1356F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FBDBF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D320F82" w14:textId="77777777" w:rsidR="00A91661" w:rsidRPr="00770C7D" w:rsidRDefault="00A91661" w:rsidP="003431E5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</w:t>
            </w:r>
            <w:r w:rsidRPr="00770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8</w:t>
            </w:r>
            <w:r w:rsidRPr="00770C7D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6489CF55" w14:textId="77777777" w:rsidR="00A91661" w:rsidRPr="00770C7D" w:rsidRDefault="00A91661" w:rsidP="003431E5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5E3D94E" w14:textId="77777777" w:rsidR="00A91661" w:rsidRPr="00770C7D" w:rsidRDefault="00A91661" w:rsidP="003431E5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5 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61144E9D" w14:textId="77777777" w:rsidR="00A91661" w:rsidRPr="00770C7D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496,9</w:t>
            </w:r>
          </w:p>
        </w:tc>
        <w:tc>
          <w:tcPr>
            <w:tcW w:w="571" w:type="dxa"/>
            <w:shd w:val="clear" w:color="auto" w:fill="auto"/>
            <w:hideMark/>
          </w:tcPr>
          <w:p w14:paraId="6318CF9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E1165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2402A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5BCD3E8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06B5B5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9C018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F2971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2D9B366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683009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5ABA34E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8DA8B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98F346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45DB044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E40DB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1930F1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A91661" w:rsidRPr="00273EBC" w14:paraId="7E30BCA6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81A2C7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28D2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1F9F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2ABA7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6416D9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6716BA7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DFD057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EC72E4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A46118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1A944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B7186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CD09090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C22F3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99C45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0D3CE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55B5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FED8C5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9,2</w:t>
            </w:r>
          </w:p>
        </w:tc>
        <w:tc>
          <w:tcPr>
            <w:tcW w:w="0" w:type="auto"/>
            <w:shd w:val="clear" w:color="auto" w:fill="auto"/>
            <w:hideMark/>
          </w:tcPr>
          <w:p w14:paraId="372CE15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CE496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7E3037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9,2</w:t>
            </w:r>
          </w:p>
        </w:tc>
        <w:tc>
          <w:tcPr>
            <w:tcW w:w="571" w:type="dxa"/>
            <w:shd w:val="clear" w:color="auto" w:fill="auto"/>
            <w:hideMark/>
          </w:tcPr>
          <w:p w14:paraId="1B086FD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DB6E7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CCB42D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278D16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46EFA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65BA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AB0E3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4D806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6435471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900,8</w:t>
            </w:r>
          </w:p>
        </w:tc>
        <w:tc>
          <w:tcPr>
            <w:tcW w:w="0" w:type="auto"/>
            <w:shd w:val="clear" w:color="auto" w:fill="auto"/>
            <w:hideMark/>
          </w:tcPr>
          <w:p w14:paraId="700B6444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127028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654DED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900,8</w:t>
            </w:r>
          </w:p>
        </w:tc>
        <w:tc>
          <w:tcPr>
            <w:tcW w:w="571" w:type="dxa"/>
            <w:shd w:val="clear" w:color="auto" w:fill="auto"/>
            <w:hideMark/>
          </w:tcPr>
          <w:p w14:paraId="6F6B5B0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912D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86E7D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FAFB25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68CB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517E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F6B368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1764E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6F860066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5,0</w:t>
            </w:r>
          </w:p>
        </w:tc>
        <w:tc>
          <w:tcPr>
            <w:tcW w:w="0" w:type="auto"/>
            <w:shd w:val="clear" w:color="auto" w:fill="auto"/>
            <w:hideMark/>
          </w:tcPr>
          <w:p w14:paraId="02CA423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5B06E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323C9D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5,0</w:t>
            </w:r>
          </w:p>
        </w:tc>
        <w:tc>
          <w:tcPr>
            <w:tcW w:w="571" w:type="dxa"/>
            <w:shd w:val="clear" w:color="auto" w:fill="auto"/>
            <w:hideMark/>
          </w:tcPr>
          <w:p w14:paraId="1F0347B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E35F6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CCF81B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CDEF869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59157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9A0F4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494A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AF4E2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D55213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0" w:type="auto"/>
            <w:shd w:val="clear" w:color="auto" w:fill="auto"/>
            <w:hideMark/>
          </w:tcPr>
          <w:p w14:paraId="55E894B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69E513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29E031F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EA7DD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8E9DF0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1D94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99E92E5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0ECBC5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03557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F27E9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F0125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4FC947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0" w:type="auto"/>
            <w:shd w:val="clear" w:color="auto" w:fill="auto"/>
          </w:tcPr>
          <w:p w14:paraId="68D91CB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C2F266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7E1A87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571" w:type="dxa"/>
            <w:vMerge/>
            <w:shd w:val="clear" w:color="auto" w:fill="auto"/>
          </w:tcPr>
          <w:p w14:paraId="5708D617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90A09A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121D2B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C387283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3764D2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7ADBE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5448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7F661E" w14:textId="77777777" w:rsidR="00A91661" w:rsidRDefault="00A91661" w:rsidP="003431E5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E7D96E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0" w:type="auto"/>
            <w:shd w:val="clear" w:color="auto" w:fill="auto"/>
          </w:tcPr>
          <w:p w14:paraId="73137F5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E0877B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5E52B9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571" w:type="dxa"/>
            <w:shd w:val="clear" w:color="auto" w:fill="auto"/>
          </w:tcPr>
          <w:p w14:paraId="33C68C69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3056D5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406A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334138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8DE8F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B2E988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F572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E0403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20CB3AF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4</w:t>
            </w:r>
            <w:r w:rsidRPr="007D54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5404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7C56067B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438895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B852F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4</w:t>
            </w:r>
            <w:r w:rsidRPr="007D54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5404">
              <w:rPr>
                <w:sz w:val="22"/>
                <w:szCs w:val="22"/>
              </w:rPr>
              <w:t>,5</w:t>
            </w:r>
          </w:p>
        </w:tc>
        <w:tc>
          <w:tcPr>
            <w:tcW w:w="571" w:type="dxa"/>
            <w:shd w:val="clear" w:color="auto" w:fill="auto"/>
            <w:hideMark/>
          </w:tcPr>
          <w:p w14:paraId="589139B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60BD1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842BC0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ACE0ADD" w14:textId="77777777" w:rsidTr="003431E5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FDD608E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A91661" w:rsidRPr="00273EBC" w14:paraId="44BE1CB0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4D83B3F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09C42A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6E44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2460542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E8A4121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38F14F5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C7E0AA9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A6BBC81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022B62C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57A2651" w14:textId="77777777" w:rsidR="00A91661" w:rsidRPr="00EA5DAB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4A1CD515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F276770" w14:textId="77777777" w:rsidR="00A91661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3</w:t>
            </w:r>
          </w:p>
          <w:p w14:paraId="35B8013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F145AEC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7AF100CC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0AB89610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6619257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8380C17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934AB3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49852A9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42A811C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1A7058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C5F644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96D78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D81B4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09C6C6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BF8BAD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3025704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7510BE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B42EBB8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0159D84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CAB49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7F09C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6AC3D6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F8B53E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1F5C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34227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1ABDC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4EEEB2F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496,2</w:t>
            </w:r>
          </w:p>
        </w:tc>
        <w:tc>
          <w:tcPr>
            <w:tcW w:w="0" w:type="auto"/>
            <w:shd w:val="clear" w:color="auto" w:fill="auto"/>
            <w:hideMark/>
          </w:tcPr>
          <w:p w14:paraId="1CC14D5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C16963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CF4BFD4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496,2</w:t>
            </w:r>
          </w:p>
        </w:tc>
        <w:tc>
          <w:tcPr>
            <w:tcW w:w="571" w:type="dxa"/>
            <w:shd w:val="clear" w:color="auto" w:fill="auto"/>
            <w:hideMark/>
          </w:tcPr>
          <w:p w14:paraId="746FD8B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1D9E7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F889AE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87E3B57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8BD92C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5CD9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9DE5A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7F83B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2EDEE9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0" w:type="auto"/>
            <w:shd w:val="clear" w:color="auto" w:fill="auto"/>
            <w:hideMark/>
          </w:tcPr>
          <w:p w14:paraId="7CE6ACCE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806382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07648C5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44D27F8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A73A0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CF37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C82FAE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75CD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723F1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EBF12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90740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5BF6C10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  <w:tc>
          <w:tcPr>
            <w:tcW w:w="0" w:type="auto"/>
            <w:shd w:val="clear" w:color="auto" w:fill="auto"/>
            <w:hideMark/>
          </w:tcPr>
          <w:p w14:paraId="1BA1548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350AD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EE0311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  <w:tc>
          <w:tcPr>
            <w:tcW w:w="571" w:type="dxa"/>
            <w:shd w:val="clear" w:color="auto" w:fill="auto"/>
            <w:hideMark/>
          </w:tcPr>
          <w:p w14:paraId="0DF8940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534C6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A7A5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A72FD1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7E1413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0DE2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A6ACD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2BDC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F77622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21FDF48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69A778C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E8F88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A93DFA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F8373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E6A93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D5D8798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DE22FA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4A110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7AFAD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F64C7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CE0782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14:paraId="2A6F355C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75ECA31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A7F5D04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/>
            <w:shd w:val="clear" w:color="auto" w:fill="auto"/>
          </w:tcPr>
          <w:p w14:paraId="63204A87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8D8025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ED9F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6C080C7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278D0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5A82A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5378E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C529BF3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18358555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shd w:val="clear" w:color="auto" w:fill="auto"/>
          </w:tcPr>
          <w:p w14:paraId="5848CF5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48198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508E5E0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571" w:type="dxa"/>
            <w:shd w:val="clear" w:color="auto" w:fill="auto"/>
          </w:tcPr>
          <w:p w14:paraId="7167B04B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1E3191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04589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960F5E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1929B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62EA2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BE11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A1A1C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8C818A5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978,2</w:t>
            </w:r>
          </w:p>
        </w:tc>
        <w:tc>
          <w:tcPr>
            <w:tcW w:w="0" w:type="auto"/>
            <w:shd w:val="clear" w:color="auto" w:fill="auto"/>
            <w:hideMark/>
          </w:tcPr>
          <w:p w14:paraId="2F666B7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735F2C7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3BAF6C6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80</w:t>
            </w:r>
            <w:r w:rsidRPr="00736C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14:paraId="53DE500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2B2227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E1395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D6F995A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7C757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bookmarkStart w:id="3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783B8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90BE0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BD6E27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DBBCE5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18E7E66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37ECE7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2C47FC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4766E47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15858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53B42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A91661" w:rsidRPr="00273EBC" w14:paraId="6B19B77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D5AD80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1F5A1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CF14D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6068A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9ADC7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609150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57980B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14CDDE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7CE8C6F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25135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631B4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030EF2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49F96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94AC5D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9466E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3D772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D11D47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,4</w:t>
            </w:r>
          </w:p>
        </w:tc>
        <w:tc>
          <w:tcPr>
            <w:tcW w:w="0" w:type="auto"/>
            <w:shd w:val="clear" w:color="auto" w:fill="auto"/>
            <w:hideMark/>
          </w:tcPr>
          <w:p w14:paraId="301087E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3AD5C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280ED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44CEC00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AA7A0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91941E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BF492D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61185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EF341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AF486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7A5C2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72E4D5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,6</w:t>
            </w:r>
          </w:p>
        </w:tc>
        <w:tc>
          <w:tcPr>
            <w:tcW w:w="0" w:type="auto"/>
            <w:shd w:val="clear" w:color="auto" w:fill="auto"/>
            <w:hideMark/>
          </w:tcPr>
          <w:p w14:paraId="165AB2A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085015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9161C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59614D8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E861C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FCD7E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6C75BA6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B2F41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4BCF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637E7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F6B04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4D698D2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  <w:hideMark/>
          </w:tcPr>
          <w:p w14:paraId="17B18D21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7FE07E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D3E968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69AE3E5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C9B016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9185D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4726063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13B60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3B63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5551C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302DC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3458A18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473A86E6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B55F5E1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BC687C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A541C1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C556D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8A09B4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BC23EB9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2E8B57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87829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AA5A5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B59646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F6D62E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1277836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DF886DF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25ACFF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40E7E322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B016AF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724B5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8C464C8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5ED166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82178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CE992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D521BD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B7C239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646DCF6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B9F516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FFC2AF3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3808A3F0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E860B2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76780C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66D4A7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5B044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BF02E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DF818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7A076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A7B5DC0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,4</w:t>
            </w:r>
          </w:p>
        </w:tc>
        <w:tc>
          <w:tcPr>
            <w:tcW w:w="0" w:type="auto"/>
            <w:shd w:val="clear" w:color="auto" w:fill="auto"/>
            <w:hideMark/>
          </w:tcPr>
          <w:p w14:paraId="79C86C55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F0F410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6ECFD4F7" w14:textId="77777777" w:rsidR="00A91661" w:rsidRPr="00DD0C1E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0,6</w:t>
            </w:r>
          </w:p>
        </w:tc>
        <w:tc>
          <w:tcPr>
            <w:tcW w:w="571" w:type="dxa"/>
            <w:shd w:val="clear" w:color="auto" w:fill="auto"/>
            <w:hideMark/>
          </w:tcPr>
          <w:p w14:paraId="3629E8B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0D083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547DD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bookmarkEnd w:id="3"/>
      <w:tr w:rsidR="00A91661" w:rsidRPr="00273EBC" w14:paraId="14BCD542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9CFCCD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3F150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BA2AD22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AD8C14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87C798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A4FA9C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3120C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70C3DBF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24DB8DB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5D89BCC" w14:textId="77777777" w:rsidR="00A91661" w:rsidRPr="00EA5DAB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31DD8D5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1B833CB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A91661" w:rsidRPr="00273EBC" w14:paraId="35886F82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4DEED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D15C5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D151F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419BE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07222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56B6B45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A3277C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2AE4C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196FF4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8CB487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A7CDA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B0D553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A95C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C1056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F921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965A7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C19158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,4</w:t>
            </w:r>
          </w:p>
        </w:tc>
        <w:tc>
          <w:tcPr>
            <w:tcW w:w="0" w:type="auto"/>
            <w:shd w:val="clear" w:color="auto" w:fill="auto"/>
            <w:hideMark/>
          </w:tcPr>
          <w:p w14:paraId="195C439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991C5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3E2244E" w14:textId="77777777" w:rsidR="00A91661" w:rsidRPr="003D1A8D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35979C3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5139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B13360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DA1D4C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8AACD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15A52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6E667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35EE3F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A5D3030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,6</w:t>
            </w:r>
          </w:p>
        </w:tc>
        <w:tc>
          <w:tcPr>
            <w:tcW w:w="0" w:type="auto"/>
            <w:shd w:val="clear" w:color="auto" w:fill="auto"/>
            <w:hideMark/>
          </w:tcPr>
          <w:p w14:paraId="340E5BA8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5DF1B0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1D34C2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2A7DE66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AFD7F1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1AE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67C003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6CC61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BF8142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29238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4507A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444793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7D54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5D7A9011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F5C8D2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2608AB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7D540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07273C9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4B8C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85CAD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B6E494A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2175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A4C34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E5561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24602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0A89DA64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658BEB78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D53CD3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68B4982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8FFEC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2E107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3AFFA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E35F79D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0FE68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F762E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99EF9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894C1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13A1A0E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1D0647EE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5023BD2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BDB04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35201DC2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C227B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E44B9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EB90008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7692E9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2DD1C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D6184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6E838E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FB9D305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16E1715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1C6AAB7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D90159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3B98CC92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FECD5E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BD6E9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612620F" w14:textId="77777777" w:rsidTr="003431E5">
        <w:trPr>
          <w:trHeight w:val="3902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4303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E29D5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BB739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4F39C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7688F24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418</w:t>
            </w:r>
            <w:r w:rsidRPr="007D5404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2148179F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5BEE36F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67280DC3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320</w:t>
            </w:r>
            <w:r w:rsidRPr="007D540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06A4D60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CB352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65F036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3E14E9E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0A48928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2AC813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A31C2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263A36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381CFD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5610128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A466C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B083CB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660EBA9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E19C2F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1D5A7FB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A91661" w:rsidRPr="00273EBC" w14:paraId="338E567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91C86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C222C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D4D2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461D6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7E397E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4147EA7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FB884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2A75DC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39C5D42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68470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C7A1BE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FFE81E2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6973D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3142CB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052CB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9080E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7AF034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301C917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4FBD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13F164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6C46056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49D39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478D2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C7ECE1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C992D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1336D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2BD62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C3A6A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75DC501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,0</w:t>
            </w:r>
          </w:p>
        </w:tc>
        <w:tc>
          <w:tcPr>
            <w:tcW w:w="0" w:type="auto"/>
            <w:shd w:val="clear" w:color="auto" w:fill="auto"/>
            <w:hideMark/>
          </w:tcPr>
          <w:p w14:paraId="1FFA82BD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765F9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03E9A1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1CA9796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A469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A6E174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0E3791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5FC8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BA5F0F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1AA58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4CE57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E0AD8C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  <w:tc>
          <w:tcPr>
            <w:tcW w:w="0" w:type="auto"/>
            <w:shd w:val="clear" w:color="auto" w:fill="auto"/>
            <w:hideMark/>
          </w:tcPr>
          <w:p w14:paraId="612AEAA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79413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4C7C36E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6EA134B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971387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78EEB3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FF2BBA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A98A2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26AE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0F88A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F9B71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7BF10FEB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69FC973D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42FC8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DE296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3E5FE0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4FF8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C053C9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DE37D09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16027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6927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2EB9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92E30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031C18C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67EE40B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A3654F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66BBC8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D3ED40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57F6D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FA667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E6B5370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3B40966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D739A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CC5B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8D258BC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8A3158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637D2E1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45EDB1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08B37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26D8A99A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EF519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819BCC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66E747C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266CDE4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984DE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F1069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966B6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A33021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9,8</w:t>
            </w:r>
          </w:p>
        </w:tc>
        <w:tc>
          <w:tcPr>
            <w:tcW w:w="0" w:type="auto"/>
            <w:shd w:val="clear" w:color="auto" w:fill="auto"/>
          </w:tcPr>
          <w:p w14:paraId="6B7A1011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4C75137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D837A55" w14:textId="77777777" w:rsidR="00A91661" w:rsidRPr="007D5404" w:rsidRDefault="00A91661" w:rsidP="003431E5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9,8</w:t>
            </w:r>
          </w:p>
        </w:tc>
        <w:tc>
          <w:tcPr>
            <w:tcW w:w="571" w:type="dxa"/>
            <w:vMerge/>
            <w:shd w:val="clear" w:color="auto" w:fill="auto"/>
          </w:tcPr>
          <w:p w14:paraId="27F8D011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F52F7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CDD075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16A8E65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6778C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3596B0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6AB94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153210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D25E406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31A9B104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8C397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374493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5F2A19F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D325D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4C7D2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91661" w:rsidRPr="00273EBC" w14:paraId="5B3935B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FE5A6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273B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11CAF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A49D7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B3953AA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614B8982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9E717A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83D3FD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96854B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286FF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0281C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332ED1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CCF5EF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7AF24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ACC79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7197D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4DADE7C" w14:textId="77777777" w:rsidR="00A91661" w:rsidRPr="00736CB6" w:rsidRDefault="00A91661" w:rsidP="003431E5">
            <w:pPr>
              <w:jc w:val="right"/>
              <w:rPr>
                <w:sz w:val="22"/>
                <w:szCs w:val="22"/>
                <w:lang w:val="en-US"/>
              </w:rPr>
            </w:pPr>
            <w:r w:rsidRPr="00736CB6">
              <w:rPr>
                <w:sz w:val="22"/>
                <w:szCs w:val="22"/>
                <w:lang w:val="en-US"/>
              </w:rPr>
              <w:t>91</w:t>
            </w:r>
            <w:r w:rsidRPr="00736CB6">
              <w:rPr>
                <w:sz w:val="22"/>
                <w:szCs w:val="22"/>
              </w:rPr>
              <w:t>,</w:t>
            </w:r>
            <w:r w:rsidRPr="00736CB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7B960A8B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1F6BFC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E7531" w14:textId="77777777" w:rsidR="00A91661" w:rsidRPr="00736CB6" w:rsidRDefault="00A91661" w:rsidP="003431E5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462C00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E981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CDEE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15DC625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BEB9A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E48F1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5215E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1F5A1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D02B61" w14:textId="77777777" w:rsidR="00A91661" w:rsidRPr="00AF5DF4" w:rsidRDefault="00A91661" w:rsidP="003431E5">
            <w:pPr>
              <w:jc w:val="right"/>
              <w:rPr>
                <w:sz w:val="22"/>
                <w:szCs w:val="22"/>
                <w:lang w:val="en-US"/>
              </w:rPr>
            </w:pPr>
            <w:r w:rsidRPr="00AF5DF4">
              <w:rPr>
                <w:sz w:val="22"/>
                <w:szCs w:val="22"/>
              </w:rPr>
              <w:t>118,</w:t>
            </w:r>
            <w:r w:rsidRPr="00AF5D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B1CE7D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F7783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6CB2CD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0B843F0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7299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6184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BEA0815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8719F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FBC5C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DEB58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E77F0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D013CD2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28,4</w:t>
            </w:r>
          </w:p>
        </w:tc>
        <w:tc>
          <w:tcPr>
            <w:tcW w:w="0" w:type="auto"/>
            <w:shd w:val="clear" w:color="auto" w:fill="auto"/>
            <w:hideMark/>
          </w:tcPr>
          <w:p w14:paraId="23871D75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81CAD4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B4ED8C5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5ADEC86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FBB9C5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68BB6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6FDC7F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C44C0C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A57AF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B6C728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71D85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0C84754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50938360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23D344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76CA5ED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4E26673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25274F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5DBBE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645AFFA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EDE43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57F6E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A6EFB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47922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DBFBFDC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003029F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2C70122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8360B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6228C9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7898E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8FCA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4D64A61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A7CF05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1C66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89F91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25A82C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01B15809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0B8AFFA7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E7E6DDA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494045" w14:textId="77777777" w:rsidR="00A91661" w:rsidRPr="00AF5DF4" w:rsidRDefault="00A91661" w:rsidP="003431E5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2C3359FB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0FAD8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980FF7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32E99AE" w14:textId="77777777" w:rsidTr="003431E5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0BF061B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E0F08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788FD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31E27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C91EFB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 559,8</w:t>
            </w:r>
          </w:p>
        </w:tc>
        <w:tc>
          <w:tcPr>
            <w:tcW w:w="0" w:type="auto"/>
            <w:shd w:val="clear" w:color="auto" w:fill="auto"/>
          </w:tcPr>
          <w:p w14:paraId="6DB66EC7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AC4C234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95B0CBF" w14:textId="77777777" w:rsidR="00A91661" w:rsidRPr="00917D92" w:rsidRDefault="00A91661" w:rsidP="003431E5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 559,8</w:t>
            </w:r>
          </w:p>
        </w:tc>
        <w:tc>
          <w:tcPr>
            <w:tcW w:w="571" w:type="dxa"/>
            <w:vMerge/>
            <w:shd w:val="clear" w:color="auto" w:fill="auto"/>
          </w:tcPr>
          <w:p w14:paraId="7504DCA4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69176F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58CBCA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9B023A3" w14:textId="77777777" w:rsidTr="003431E5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DCA6C7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A91661" w:rsidRPr="00273EBC" w14:paraId="0C93C5C3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5542192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798B37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8296C0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22A1F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43AD1F0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38C519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2400D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40841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6718D76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0C4ADB" w14:textId="77777777" w:rsidR="00A91661" w:rsidRPr="00DC413E" w:rsidRDefault="00A91661" w:rsidP="003431E5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55A0957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0DE347E1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168C2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0B847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E6A4D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4DFE5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622C7E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F5B347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F8B3B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1432D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9EEA85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3BCC3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B9F6B4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8AA16F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349485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694E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D29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6F13B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5549E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D00C94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236A8F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5FE104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EC4801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72C0A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455BFC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076D3A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4009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B392B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0F77B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700FB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45183C8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DD68E2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89E8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A87510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3C502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8DC0DD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0B959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92B69F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9A30CB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2C31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85690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1A45E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4F7552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F8B7F0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952E0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713670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E64895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F62DA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C42C92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9330DB4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8D9E5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007FD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354E3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05AE0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FF12E0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27FE8A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0D69B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D9CA46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D5B31D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E93268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E3A9A0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06CB569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6A1771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62E9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A7910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73B79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95649C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E5A680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D54FE7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0B266E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67239A8A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EC976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E79C44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01F4043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78452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01B20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1672C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3D3E44" w14:textId="77777777" w:rsidR="00A91661" w:rsidRPr="00AA5DE0" w:rsidRDefault="00A91661" w:rsidP="003431E5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68A7C9C" w14:textId="77777777" w:rsidR="00A91661" w:rsidRPr="00AA5DE0" w:rsidRDefault="00A91661" w:rsidP="003431E5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9DB5892" w14:textId="77777777" w:rsidR="00A91661" w:rsidRPr="00AA5DE0" w:rsidRDefault="00A91661" w:rsidP="003431E5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EE1A218" w14:textId="77777777" w:rsidR="00A91661" w:rsidRPr="00AA5DE0" w:rsidRDefault="00A91661" w:rsidP="003431E5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1145062" w14:textId="77777777" w:rsidR="00A91661" w:rsidRPr="00AA5DE0" w:rsidRDefault="00A91661" w:rsidP="003431E5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35C7507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D0254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D736C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F037A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F12D9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6FFA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DA09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A05A0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3AB5AE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2FCAE98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66E57F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3213E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6321E9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CD78D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4A21AF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35DB7B35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F9348D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05F78F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>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163F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2555D83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953D69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505C7CA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727010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E5FA57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65B8EF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18941C5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39AD15CF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02A67C3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7A869530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12722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B20A1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3A49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1B289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EF0772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A18E92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B4E43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EA3FF8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48EA6F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A7880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9194C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7AD872B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8163AD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DB187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45DA4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D3C23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3CE8B7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5C8A1F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F9EC0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AE1837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87D56C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76F55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DB018A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CF877E7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7275CA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1B53C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6AE27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E1CB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B2132A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A1597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FF2BD9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E6037F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C51324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203161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B72C4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0E39EA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1CDCA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49660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DB19D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7A3E8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FBD34D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8A091E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30AA33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251DD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CF6DAA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2E59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E3275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1358725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74B43E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D79458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6CCD2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07B9F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87646A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C8102D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56658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981656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41AE76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72CE2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FE78DB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4E77B22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D8E571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B0774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DCE24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E2289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73D196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E05573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DF0CE0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1D8B3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A716856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BC720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770292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376F78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F6BA98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52B81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6E33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AF7011" w14:textId="77777777" w:rsidR="00A91661" w:rsidRPr="00A86E22" w:rsidRDefault="00A91661" w:rsidP="003431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B6B00A8" w14:textId="77777777" w:rsidR="00A91661" w:rsidRPr="00A86E22" w:rsidRDefault="00A91661" w:rsidP="003431E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052DFB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C1E741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D15FC3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85389B1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7D61A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BC659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95A0E22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603E8B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037E0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07ED8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3012F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3255173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67EE9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F38383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D1ACB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DC93D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11FABD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7112F8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26CC86AA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0EDD2D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621D16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A6B31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2D697B0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42A14CE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4110FF5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420348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228CC27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0D0C2BE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FC7E34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3F826975" w14:textId="77777777" w:rsidR="00A91661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09147BCF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71DE608E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7B2B15C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EF061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04DD8782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F56EBA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9AE22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2910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E3002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98AAC7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808381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5B92E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209B7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F9DAE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4EED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1EA4EC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3A67ED1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A43DD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E498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CC7F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38374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7AD1BF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715F08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FB8335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959BF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8C4D8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864FB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6ACF10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45D78B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55BEE6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563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E76A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FBFB4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5EE4C71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9B76D0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DEF9B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1FB11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7D9624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99BE3C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7E4D0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AE7A89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0ED75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F9C9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1E7F2C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5A6C0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9F016C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AA7756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502D2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E16CF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1D145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4A34A8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76F7BA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9126446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43C34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B9C55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D38D1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D79A7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D4CD60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7BB1FA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BB5A5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E846B7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91B2A6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237063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3F640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5559C845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19DA0A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281A1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7E3A9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D99FF2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DE6EA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B47132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0B73C0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8799F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4D2B3B87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E9781D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55DAA4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60CE951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064E98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60313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4DF6C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004525" w14:textId="77777777" w:rsidR="00A91661" w:rsidRPr="00A86E22" w:rsidRDefault="00A91661" w:rsidP="003431E5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06698006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0" w:type="auto"/>
            <w:shd w:val="clear" w:color="auto" w:fill="auto"/>
          </w:tcPr>
          <w:p w14:paraId="18612905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69" w:type="dxa"/>
            <w:shd w:val="clear" w:color="auto" w:fill="auto"/>
          </w:tcPr>
          <w:p w14:paraId="626F5931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64BD855D" w14:textId="77777777" w:rsidR="00A91661" w:rsidRDefault="00A91661" w:rsidP="003431E5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55B23573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0B94F8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2BA9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B7FD8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85F996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8DABA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FE59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AF8F1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D10BE8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66AB0E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610DED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0429B6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65187F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D96FE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0A80AE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1661" w:rsidRPr="00273EBC" w14:paraId="4A8373CF" w14:textId="77777777" w:rsidTr="003431E5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286700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A91661" w:rsidRPr="00273EBC" w14:paraId="12B103D8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FFEB4C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6AE5D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4FFC92F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3D601B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0D9EA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8B60B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309A78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46D444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EE14E4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483F420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539214E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1BBF713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1A6760EA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0AFDB63F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42453C12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751E4651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257C9214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36FCDE76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1DEF1C80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792526D9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150568F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2156C04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ADD948B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11987017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2010E2CC" w14:textId="77777777" w:rsidR="00A91661" w:rsidRPr="00EC26CB" w:rsidRDefault="00A91661" w:rsidP="003431E5">
            <w:pPr>
              <w:rPr>
                <w:sz w:val="22"/>
                <w:szCs w:val="22"/>
              </w:rPr>
            </w:pPr>
          </w:p>
          <w:p w14:paraId="42D967AD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296B4133" w14:textId="77777777" w:rsidR="00A91661" w:rsidRPr="00EC26CB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1661" w:rsidRPr="00273EBC" w14:paraId="38B9EA1D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ED1F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DB8E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E3D4C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64E9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E1427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0DC043E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3F89E0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13D3281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26B6DBD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1DACB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D78A76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D51776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F57250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33D30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34C0A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AD007E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9CC3A6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5AEA5E0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C2745F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39B3A00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3B0FB05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3EC09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4709D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717FD4F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5DFB9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89958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3AA61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03EF0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CF6558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3C28C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F478F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D1511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5205E3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CBE1E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9A697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9238B66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5D9CC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53AF3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76C58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084840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6C95B3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5BDAEE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8EB2D1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2E3B3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A1FDE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97443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021BB8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FDF5FB7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3A796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4E532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D818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429ED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9D543A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59210F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FA1109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067AA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09C0D9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C156A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D2642D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378B775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67C41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D9E98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E033E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0344C0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1154C4D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C0F427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075C67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14AB69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A4B9B17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89B24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A88F70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29A61C4F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922D2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E03E2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BDD97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E4CFFB3" w14:textId="77777777" w:rsidR="00A91661" w:rsidRPr="00A86E22" w:rsidRDefault="00A91661" w:rsidP="003431E5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AFA62D2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2AE0899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98CCE98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9DE5E2E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2CFF70E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F45C6F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2EE43A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169ED57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98D6D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6F5A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BA278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8B8AE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05BF15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32459BF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C85D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B27EE7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55F3FEC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82174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5C493E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924BA07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C2EAE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BAD158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8FE21F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69EA7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254494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8CA45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88FB8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E25B7F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810583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157174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1FAE349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A91661" w:rsidRPr="00273EBC" w14:paraId="0F52869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101A6B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6489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F8EC1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872CB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CB3EF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323ABB4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F8C2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45217E1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30EE960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FED02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9835B4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08E720B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02451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1755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9EAF4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B6B3C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C68C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7EEBB78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ECF38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2447B6D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E3E61C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39B29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284ED3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AC081A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B9AF8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902D0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1C607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AEEB1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4F7E7E7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2C7822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AD854C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83A1F6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8D29D1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E12E7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C013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2C2D18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63AFCB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FF08B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F6DA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EEA5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113F3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4B2BD2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80F666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D819B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A605AD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D89318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33E294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E3BB962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6ECF32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37DD4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2FAF2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FE0D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7A42226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E922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AA8A3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85067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A56F78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563A5A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D6D1C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D7862FA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443AD8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6423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C405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20C6DF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1E41E8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752EC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58FCE6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ED030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479B032E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0D5E6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8F516C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FF50D17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7A0CF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50ABE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DFE2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7FBBFAA" w14:textId="77777777" w:rsidR="00A91661" w:rsidRPr="00A86E22" w:rsidRDefault="00A91661" w:rsidP="003431E5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F480DF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200D9FB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5B74C66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3FAB334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3B9BD0A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95F8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F73FE7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64C0B60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70415A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C0846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A38B1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1B523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A2CBFB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41C2FBB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3F4C1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757A39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82BB46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B446A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2085FB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B4CF71B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E5D484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BAB976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DD08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6A90003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3166061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20489B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23A71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9CD078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9A5888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2E7454E7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3FE9E6ED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A91661" w:rsidRPr="00273EBC" w14:paraId="1F6636D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2B0749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759E0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3C058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ABD79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417B934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CCCE9B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2E3DA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34FF663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45020BB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A87AE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232515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00FB07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F539D1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BE6F4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BF83D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314D1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2166FC2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06E3BEE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A207FB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7BD12FE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2326A9C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1D4AEA8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E13938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1EBE6A4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4F243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270A9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CD255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1EF53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8B3158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94EADB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A6C44F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69E83A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A2CB7C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6092B2D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6E3DD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8210DE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9FF54A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5F22A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C0F29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26DB0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9AE5FE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1A22D8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5BA9E7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35E1B1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C411AD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38B0794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528C52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A961E19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571F972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F7C35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0E7FB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C47049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5B87347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CF5D5B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E147E5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33F6D3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134D341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13D3314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816B7C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09313D1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C0D6AC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C5B83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382B9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2ECCFA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11E7931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C0377A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C1243B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3BDB67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00D3F3B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73F920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CD1D6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45427969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1026AE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CB48C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B3CA9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70DE72" w14:textId="77777777" w:rsidR="00A91661" w:rsidRPr="00A86E22" w:rsidRDefault="00A91661" w:rsidP="003431E5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E12AD75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D9526AA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DF91455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8DF326" w14:textId="77777777" w:rsidR="00A91661" w:rsidRPr="00A86E22" w:rsidRDefault="00A91661" w:rsidP="003431E5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6BB5AC6E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3A4D79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5EECD2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63BD39F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2389C3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CDD97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1CDB9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220E13D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426D892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F3436A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122659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FA0042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68CB619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D6CDF8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4C77AC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4E85EB7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D65C29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3E749CF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078F80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C18DA5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07E432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E41F4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91431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C7575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56F89B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302FFC8" w14:textId="77777777" w:rsidR="00A91661" w:rsidRDefault="00A91661" w:rsidP="003431E5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151B6E6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58664718" w14:textId="77777777" w:rsidR="00A91661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6C244F9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5DCFBD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9B56854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F702B77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D4062FA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4A21D621" w14:textId="77777777" w:rsidR="00A91661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F208A81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6E6E3A85" w14:textId="77777777" w:rsidR="00A91661" w:rsidRDefault="00A91661" w:rsidP="003431E5">
            <w:pPr>
              <w:rPr>
                <w:sz w:val="22"/>
                <w:szCs w:val="22"/>
              </w:rPr>
            </w:pPr>
          </w:p>
          <w:p w14:paraId="15C8015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28D80C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8672D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DF06C3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741FB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F2AAD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890ECD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1ADA11A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AE3F39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0472A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03AF03C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C30A8F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F8E2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70502D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993245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7199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CAD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2577E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759BD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E7F5B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2CA8EA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CF6B5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55DE2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038F1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8B6DE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371A7064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64B324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5640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E6A3E6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E8A63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3CAF8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726559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4AF28D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EBEEB3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D537E4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1FE15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14194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273EBC" w14:paraId="77484DBC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567DC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D23FFC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184FE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BD5BC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7F77CB5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C0E32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D8516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B883C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A490E9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957FAC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F3CB71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C258ECE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DB0C7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7A5C7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3936C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F6BD4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C7BF2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FD394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18B00C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CAAB8A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C7B968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A45B5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860FF0E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0422617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E4630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B8F16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126DD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0C8E0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1FB1498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F5DC515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B5EB40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B2E7FF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41F0CCF9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DF451FC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FA0F1C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04A71B75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602DAB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8D84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199EC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ECBDC3" w14:textId="77777777" w:rsidR="00A91661" w:rsidRPr="00E022C3" w:rsidRDefault="00A91661" w:rsidP="003431E5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038C5A5" w14:textId="77777777" w:rsidR="00A91661" w:rsidRPr="00E022C3" w:rsidRDefault="00A91661" w:rsidP="003431E5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D0322B0" w14:textId="77777777" w:rsidR="00A91661" w:rsidRPr="00E022C3" w:rsidRDefault="00A91661" w:rsidP="003431E5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C5661F3" w14:textId="77777777" w:rsidR="00A91661" w:rsidRPr="00E022C3" w:rsidRDefault="00A91661" w:rsidP="003431E5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8F880F8" w14:textId="77777777" w:rsidR="00A91661" w:rsidRPr="00E022C3" w:rsidRDefault="00A91661" w:rsidP="003431E5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60786DD4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71A3FA7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50890C9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0BB1E8F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D4FF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6C83D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D0BAD0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F97CB2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531976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A89082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609B40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4D3D4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27358000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7C4F59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DFCF0E3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E38B4B7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4344186A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6696091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AA6E26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2C50689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3CA53C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FE00F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77081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B7E8C2A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D3DC0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AAC0DC6" w14:textId="77777777" w:rsidR="00A91661" w:rsidRPr="00937F9F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5991EA0" w14:textId="77777777" w:rsidR="00A91661" w:rsidRPr="00937F9F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A91661" w:rsidRPr="00937F9F" w14:paraId="1E3C0A6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079D37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B1F67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248E73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DB9E8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15D373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01C568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A315F0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3184AE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5FEE10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0AAFB7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03DCD7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5DFE249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67291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A143B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B042F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06B4E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A5657B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D6FDF1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CD9C5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F3978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094C1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8BA0392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327EEB9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17DB7DEA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9CFB38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269AE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127D7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652D3A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1884FDD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10AC69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70A1F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D031D4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B88349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567D58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8134F70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81DC9A6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7A482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2F11A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C6104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16C873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B8BD44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E5C2B9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0504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414EF0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223296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F814EE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47D75C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40F4E84C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DCE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525C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38337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1C329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3CD2E6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793E8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361254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DFD2E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5AAFE5F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D7886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3589D1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6D37BC7C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808F7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0D8D1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EBA88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ACAA18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50621E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4F63D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B5656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8FEF7E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87945A3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F716D8F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84DDA3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14E56C4C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46CE1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5C471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20A3F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3FD7D5" w14:textId="77777777" w:rsidR="00A91661" w:rsidRPr="005B3F22" w:rsidRDefault="00A91661" w:rsidP="003431E5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747E5AF" w14:textId="77777777" w:rsidR="00A91661" w:rsidRPr="005B3F22" w:rsidRDefault="00A91661" w:rsidP="003431E5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C436C94" w14:textId="77777777" w:rsidR="00A91661" w:rsidRPr="005B3F22" w:rsidRDefault="00A91661" w:rsidP="003431E5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1A922EF" w14:textId="77777777" w:rsidR="00A91661" w:rsidRPr="005B3F22" w:rsidRDefault="00A91661" w:rsidP="003431E5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0AE1B5E" w14:textId="77777777" w:rsidR="00A91661" w:rsidRPr="005B3F22" w:rsidRDefault="00A91661" w:rsidP="003431E5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25CB83F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150D38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A9105B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6483A36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784F30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82CB6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EC184D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111C07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1123E7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3F3715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D4EDD3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8A121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CE5380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0A424F0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429D956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07D8B9E0" w14:textId="77777777" w:rsidTr="003431E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920036E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304D1B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40ADCD9" w14:textId="77777777" w:rsidR="00A91661" w:rsidRPr="00273EBC" w:rsidRDefault="00A91661" w:rsidP="003431E5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FC75B1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DFDFDF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4057FB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201814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ECA171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9E42545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0769B2A" w14:textId="77777777" w:rsidR="00A91661" w:rsidRPr="00937F9F" w:rsidRDefault="00A91661" w:rsidP="003431E5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512B5E97" w14:textId="77777777" w:rsidR="00A91661" w:rsidRPr="00937F9F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A91661" w:rsidRPr="00937F9F" w14:paraId="776D7E03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F72E2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C71DE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D2B33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31CA0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81F425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2418D8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7DF572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2018B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0061D7C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9F2A28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2123F7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0B6358AE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83DA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17C7F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1C54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FA87B7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355D8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552136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8BE5C7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9ECF34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23CD1CB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490FAA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EAF26E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37E10C38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DC24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23316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0FF8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103E84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D3B01E0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BC3F83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168CE2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4277C56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9D9DEF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64B568A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43B76F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2334B849" w14:textId="77777777" w:rsidTr="003431E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F9E9397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90DA21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0CE865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3C64AC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EF0F98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43636D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EE2193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2ED2CCB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DC1FDE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ABF635D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B53A6DA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4E29D69" w14:textId="77777777" w:rsidTr="003431E5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88EA01D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A138F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138A64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B0E15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02C0A2BE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2FFCFC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91E99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E7B644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7480AA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1CD41C5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A60F6A2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099FE6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4BDA90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0A29F6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F8B9F3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4029B96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3178A27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91BF10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FF9907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294FDF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4FEA020A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5D2647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3925A2C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6BDF570E" w14:textId="77777777" w:rsidTr="003431E5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EC2C7DB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A0D2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585169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1380FDF" w14:textId="77777777" w:rsidR="00A91661" w:rsidRPr="0019610E" w:rsidRDefault="00A91661" w:rsidP="003431E5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EC5B90D" w14:textId="77777777" w:rsidR="00A91661" w:rsidRPr="0019610E" w:rsidRDefault="00A91661" w:rsidP="003431E5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258F5CD" w14:textId="77777777" w:rsidR="00A91661" w:rsidRPr="0019610E" w:rsidRDefault="00A91661" w:rsidP="003431E5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9DA774A" w14:textId="77777777" w:rsidR="00A91661" w:rsidRPr="0019610E" w:rsidRDefault="00A91661" w:rsidP="003431E5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1F261A" w14:textId="77777777" w:rsidR="00A91661" w:rsidRPr="0019610E" w:rsidRDefault="00A91661" w:rsidP="003431E5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F059395" w14:textId="77777777" w:rsidR="00A91661" w:rsidRPr="00E61328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3FB7053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0111F02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  <w:tr w:rsidR="00A91661" w:rsidRPr="00937F9F" w14:paraId="707D30D6" w14:textId="77777777" w:rsidTr="003431E5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1BB14A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6D51CE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8114C" w14:textId="77777777" w:rsidR="00A91661" w:rsidRPr="00273EBC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EC52B3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52D5871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7A6E8D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93ED793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AE0CB9D" w14:textId="77777777" w:rsidR="00A91661" w:rsidRPr="00E61328" w:rsidRDefault="00A91661" w:rsidP="003431E5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2CF01C21" w14:textId="77777777" w:rsidR="00A91661" w:rsidRPr="00E61328" w:rsidRDefault="00A91661" w:rsidP="003431E5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273EC84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454538" w14:textId="77777777" w:rsidR="00A91661" w:rsidRPr="00937F9F" w:rsidRDefault="00A91661" w:rsidP="003431E5">
            <w:pPr>
              <w:rPr>
                <w:sz w:val="22"/>
                <w:szCs w:val="22"/>
              </w:rPr>
            </w:pPr>
          </w:p>
        </w:tc>
      </w:tr>
    </w:tbl>
    <w:p w14:paraId="5EAC5D32" w14:textId="77777777" w:rsidR="00700DF3" w:rsidRDefault="00700DF3" w:rsidP="00700DF3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  <w:sectPr w:rsidR="00700DF3" w:rsidSect="00630728">
          <w:headerReference w:type="even" r:id="rId11"/>
          <w:headerReference w:type="default" r:id="rId12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14:paraId="158021AE" w14:textId="77777777" w:rsidR="00700DF3" w:rsidRPr="00410A31" w:rsidRDefault="00700DF3" w:rsidP="00700DF3"/>
    <w:p w14:paraId="5BD77C3C" w14:textId="2791E47C" w:rsidR="008B2CB3" w:rsidRDefault="008B2CB3"/>
    <w:sectPr w:rsidR="008B2CB3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4425" w14:textId="77777777" w:rsidR="004F61C2" w:rsidRDefault="004F61C2">
      <w:r>
        <w:separator/>
      </w:r>
    </w:p>
  </w:endnote>
  <w:endnote w:type="continuationSeparator" w:id="0">
    <w:p w14:paraId="4EE7A66D" w14:textId="77777777" w:rsidR="004F61C2" w:rsidRDefault="004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2AAD" w14:textId="77777777" w:rsidR="004F61C2" w:rsidRDefault="004F61C2">
      <w:r>
        <w:separator/>
      </w:r>
    </w:p>
  </w:footnote>
  <w:footnote w:type="continuationSeparator" w:id="0">
    <w:p w14:paraId="046E9A13" w14:textId="77777777" w:rsidR="004F61C2" w:rsidRDefault="004F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3DE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04ECAD" w14:textId="77777777" w:rsidR="009E38D0" w:rsidRDefault="009E38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994" w14:textId="77777777" w:rsidR="009E38D0" w:rsidRDefault="00BB70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3746A3">
      <w:rPr>
        <w:noProof/>
        <w:lang w:val="ru-RU"/>
      </w:rPr>
      <w:t>25</w:t>
    </w:r>
    <w:r>
      <w:fldChar w:fldCharType="end"/>
    </w:r>
  </w:p>
  <w:p w14:paraId="750A6CDE" w14:textId="77777777" w:rsidR="009E38D0" w:rsidRDefault="009E38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F48A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3</w:t>
    </w:r>
    <w:r>
      <w:rPr>
        <w:rStyle w:val="af"/>
      </w:rPr>
      <w:fldChar w:fldCharType="end"/>
    </w:r>
  </w:p>
  <w:p w14:paraId="13E1F80D" w14:textId="77777777" w:rsidR="009E38D0" w:rsidRDefault="009E38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927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9</w:t>
    </w:r>
    <w:r>
      <w:rPr>
        <w:rStyle w:val="af"/>
      </w:rPr>
      <w:fldChar w:fldCharType="end"/>
    </w:r>
  </w:p>
  <w:p w14:paraId="6C0AFB3E" w14:textId="77777777" w:rsidR="009E38D0" w:rsidRDefault="009E38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189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B98"/>
    <w:multiLevelType w:val="hybridMultilevel"/>
    <w:tmpl w:val="9DAA0EFE"/>
    <w:lvl w:ilvl="0" w:tplc="936C0D04">
      <w:start w:val="1"/>
      <w:numFmt w:val="decimal"/>
      <w:pStyle w:val="a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39E4"/>
    <w:multiLevelType w:val="hybridMultilevel"/>
    <w:tmpl w:val="5B682292"/>
    <w:lvl w:ilvl="0" w:tplc="A0EC10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F3"/>
    <w:rsid w:val="00014AC3"/>
    <w:rsid w:val="00032458"/>
    <w:rsid w:val="000473B8"/>
    <w:rsid w:val="00070539"/>
    <w:rsid w:val="001B6A17"/>
    <w:rsid w:val="00257900"/>
    <w:rsid w:val="003B7BDB"/>
    <w:rsid w:val="003F6324"/>
    <w:rsid w:val="004B692E"/>
    <w:rsid w:val="004F61C2"/>
    <w:rsid w:val="0050352C"/>
    <w:rsid w:val="00541175"/>
    <w:rsid w:val="006B5E13"/>
    <w:rsid w:val="00700DF3"/>
    <w:rsid w:val="00784D42"/>
    <w:rsid w:val="007934AC"/>
    <w:rsid w:val="00883988"/>
    <w:rsid w:val="008B2CB3"/>
    <w:rsid w:val="00990590"/>
    <w:rsid w:val="009E38D0"/>
    <w:rsid w:val="00A518CA"/>
    <w:rsid w:val="00A91661"/>
    <w:rsid w:val="00B568D6"/>
    <w:rsid w:val="00BB7022"/>
    <w:rsid w:val="00CC2C88"/>
    <w:rsid w:val="00CE28F9"/>
    <w:rsid w:val="00D15141"/>
    <w:rsid w:val="00DB6506"/>
    <w:rsid w:val="00EE11A7"/>
    <w:rsid w:val="00F4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6A"/>
  <w15:chartTrackingRefBased/>
  <w15:docId w15:val="{7CCEE2A8-14EC-4768-A16C-6A6B77F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00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00DF3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00D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D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00D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00D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3">
    <w:name w:val="Body Text 3"/>
    <w:basedOn w:val="a0"/>
    <w:link w:val="30"/>
    <w:rsid w:val="00700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00D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00DF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00D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700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00D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rsid w:val="00700DF3"/>
    <w:pPr>
      <w:spacing w:after="120"/>
    </w:pPr>
  </w:style>
  <w:style w:type="character" w:customStyle="1" w:styleId="aa">
    <w:name w:val="Основной текст Знак"/>
    <w:basedOn w:val="a1"/>
    <w:link w:val="a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700DF3"/>
    <w:rPr>
      <w:b/>
      <w:bCs/>
    </w:rPr>
  </w:style>
  <w:style w:type="paragraph" w:customStyle="1" w:styleId="centercontent">
    <w:name w:val="centercontent"/>
    <w:basedOn w:val="a0"/>
    <w:rsid w:val="00700DF3"/>
    <w:pPr>
      <w:spacing w:before="100" w:beforeAutospacing="1" w:after="100" w:afterAutospacing="1"/>
    </w:pPr>
  </w:style>
  <w:style w:type="paragraph" w:customStyle="1" w:styleId="ConsCell">
    <w:name w:val="ConsCell"/>
    <w:rsid w:val="00700DF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0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0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00DF3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00D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00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00DF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00DF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00DF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0DF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00DF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00DF3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00DF3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00DF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rsid w:val="00700DF3"/>
    <w:rPr>
      <w:rFonts w:cs="Times New Roman"/>
      <w:vertAlign w:val="superscript"/>
    </w:rPr>
  </w:style>
  <w:style w:type="character" w:styleId="af">
    <w:name w:val="page number"/>
    <w:basedOn w:val="a1"/>
    <w:rsid w:val="00700DF3"/>
  </w:style>
  <w:style w:type="paragraph" w:styleId="af0">
    <w:name w:val="footer"/>
    <w:basedOn w:val="a0"/>
    <w:link w:val="af1"/>
    <w:uiPriority w:val="99"/>
    <w:rsid w:val="00700D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700DF3"/>
    <w:pPr>
      <w:ind w:left="720"/>
      <w:contextualSpacing/>
    </w:pPr>
  </w:style>
  <w:style w:type="paragraph" w:styleId="af3">
    <w:name w:val="Balloon Text"/>
    <w:basedOn w:val="a0"/>
    <w:link w:val="af4"/>
    <w:rsid w:val="00700D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700DF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700DF3"/>
    <w:rPr>
      <w:color w:val="0000FF"/>
      <w:u w:val="single"/>
    </w:rPr>
  </w:style>
  <w:style w:type="paragraph" w:styleId="af6">
    <w:name w:val="No Spacing"/>
    <w:uiPriority w:val="1"/>
    <w:qFormat/>
    <w:rsid w:val="0070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ConsPlusNormal"/>
    <w:link w:val="12"/>
    <w:qFormat/>
    <w:rsid w:val="00700DF3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00DF3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00DF3"/>
  </w:style>
  <w:style w:type="character" w:customStyle="1" w:styleId="22">
    <w:name w:val="Стиль2 Знак"/>
    <w:link w:val="2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00DF3"/>
  </w:style>
  <w:style w:type="table" w:customStyle="1" w:styleId="14">
    <w:name w:val="Сетка таблицы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semiHidden/>
    <w:rsid w:val="00700DF3"/>
  </w:style>
  <w:style w:type="numbering" w:customStyle="1" w:styleId="23">
    <w:name w:val="Нет списка2"/>
    <w:next w:val="a3"/>
    <w:semiHidden/>
    <w:rsid w:val="00700DF3"/>
  </w:style>
  <w:style w:type="table" w:customStyle="1" w:styleId="24">
    <w:name w:val="Сетка таблицы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00DF3"/>
  </w:style>
  <w:style w:type="numbering" w:customStyle="1" w:styleId="112">
    <w:name w:val="Нет списка112"/>
    <w:next w:val="a3"/>
    <w:semiHidden/>
    <w:rsid w:val="00700DF3"/>
  </w:style>
  <w:style w:type="table" w:customStyle="1" w:styleId="113">
    <w:name w:val="Сетка таблицы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00DF3"/>
  </w:style>
  <w:style w:type="numbering" w:customStyle="1" w:styleId="31">
    <w:name w:val="Нет списка3"/>
    <w:next w:val="a3"/>
    <w:uiPriority w:val="99"/>
    <w:semiHidden/>
    <w:rsid w:val="00700DF3"/>
  </w:style>
  <w:style w:type="table" w:customStyle="1" w:styleId="32">
    <w:name w:val="Сетка таблицы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00DF3"/>
  </w:style>
  <w:style w:type="numbering" w:customStyle="1" w:styleId="1130">
    <w:name w:val="Нет списка113"/>
    <w:next w:val="a3"/>
    <w:uiPriority w:val="99"/>
    <w:semiHidden/>
    <w:rsid w:val="00700DF3"/>
  </w:style>
  <w:style w:type="table" w:customStyle="1" w:styleId="121">
    <w:name w:val="Сетка таблицы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00DF3"/>
  </w:style>
  <w:style w:type="numbering" w:customStyle="1" w:styleId="210">
    <w:name w:val="Нет списка21"/>
    <w:next w:val="a3"/>
    <w:semiHidden/>
    <w:rsid w:val="00700DF3"/>
  </w:style>
  <w:style w:type="table" w:customStyle="1" w:styleId="211">
    <w:name w:val="Сетка таблицы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00DF3"/>
  </w:style>
  <w:style w:type="numbering" w:customStyle="1" w:styleId="1121">
    <w:name w:val="Нет списка1121"/>
    <w:next w:val="a3"/>
    <w:semiHidden/>
    <w:rsid w:val="00700DF3"/>
  </w:style>
  <w:style w:type="table" w:customStyle="1" w:styleId="1110">
    <w:name w:val="Сетка таблицы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00DF3"/>
  </w:style>
  <w:style w:type="numbering" w:customStyle="1" w:styleId="140">
    <w:name w:val="Нет списка14"/>
    <w:next w:val="a3"/>
    <w:semiHidden/>
    <w:rsid w:val="00700DF3"/>
  </w:style>
  <w:style w:type="table" w:customStyle="1" w:styleId="40">
    <w:name w:val="Сетка таблицы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00DF3"/>
  </w:style>
  <w:style w:type="numbering" w:customStyle="1" w:styleId="1113">
    <w:name w:val="Нет списка1113"/>
    <w:next w:val="a3"/>
    <w:semiHidden/>
    <w:rsid w:val="00700DF3"/>
  </w:style>
  <w:style w:type="table" w:customStyle="1" w:styleId="131">
    <w:name w:val="Сетка таблицы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00DF3"/>
  </w:style>
  <w:style w:type="table" w:customStyle="1" w:styleId="221">
    <w:name w:val="Сетка таблицы2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00DF3"/>
  </w:style>
  <w:style w:type="numbering" w:customStyle="1" w:styleId="1122">
    <w:name w:val="Нет списка1122"/>
    <w:next w:val="a3"/>
    <w:semiHidden/>
    <w:rsid w:val="00700DF3"/>
  </w:style>
  <w:style w:type="table" w:customStyle="1" w:styleId="1120">
    <w:name w:val="Сетка таблицы1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00DF3"/>
  </w:style>
  <w:style w:type="numbering" w:customStyle="1" w:styleId="15">
    <w:name w:val="Нет списка15"/>
    <w:next w:val="a3"/>
    <w:semiHidden/>
    <w:rsid w:val="00700DF3"/>
  </w:style>
  <w:style w:type="table" w:customStyle="1" w:styleId="52">
    <w:name w:val="Сетка таблицы5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00DF3"/>
  </w:style>
  <w:style w:type="numbering" w:customStyle="1" w:styleId="1114">
    <w:name w:val="Нет списка1114"/>
    <w:next w:val="a3"/>
    <w:semiHidden/>
    <w:rsid w:val="00700DF3"/>
  </w:style>
  <w:style w:type="table" w:customStyle="1" w:styleId="141">
    <w:name w:val="Сетка таблицы1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00DF3"/>
  </w:style>
  <w:style w:type="numbering" w:customStyle="1" w:styleId="230">
    <w:name w:val="Нет списка23"/>
    <w:next w:val="a3"/>
    <w:semiHidden/>
    <w:rsid w:val="00700DF3"/>
  </w:style>
  <w:style w:type="table" w:customStyle="1" w:styleId="231">
    <w:name w:val="Сетка таблицы2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00DF3"/>
  </w:style>
  <w:style w:type="numbering" w:customStyle="1" w:styleId="1123">
    <w:name w:val="Нет списка1123"/>
    <w:next w:val="a3"/>
    <w:semiHidden/>
    <w:rsid w:val="00700DF3"/>
  </w:style>
  <w:style w:type="table" w:customStyle="1" w:styleId="1131">
    <w:name w:val="Сетка таблицы1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00DF3"/>
  </w:style>
  <w:style w:type="table" w:customStyle="1" w:styleId="311">
    <w:name w:val="Сетка таблицы3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00DF3"/>
  </w:style>
  <w:style w:type="numbering" w:customStyle="1" w:styleId="11310">
    <w:name w:val="Нет списка1131"/>
    <w:next w:val="a3"/>
    <w:uiPriority w:val="99"/>
    <w:semiHidden/>
    <w:rsid w:val="00700DF3"/>
  </w:style>
  <w:style w:type="table" w:customStyle="1" w:styleId="1211">
    <w:name w:val="Сетка таблицы1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00DF3"/>
  </w:style>
  <w:style w:type="numbering" w:customStyle="1" w:styleId="2110">
    <w:name w:val="Нет списка211"/>
    <w:next w:val="a3"/>
    <w:semiHidden/>
    <w:rsid w:val="00700DF3"/>
  </w:style>
  <w:style w:type="table" w:customStyle="1" w:styleId="2111">
    <w:name w:val="Сетка таблицы2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00DF3"/>
  </w:style>
  <w:style w:type="numbering" w:customStyle="1" w:styleId="11211">
    <w:name w:val="Нет списка11211"/>
    <w:next w:val="a3"/>
    <w:semiHidden/>
    <w:rsid w:val="00700DF3"/>
  </w:style>
  <w:style w:type="table" w:customStyle="1" w:styleId="11110">
    <w:name w:val="Сетка таблицы1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unhideWhenUsed/>
    <w:rsid w:val="00700DF3"/>
    <w:rPr>
      <w:color w:val="800080"/>
      <w:u w:val="single"/>
    </w:rPr>
  </w:style>
  <w:style w:type="paragraph" w:customStyle="1" w:styleId="xl65">
    <w:name w:val="xl65"/>
    <w:basedOn w:val="a0"/>
    <w:rsid w:val="00700DF3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0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00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0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00D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0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0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00DF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8">
    <w:name w:val="line number"/>
    <w:rsid w:val="00700DF3"/>
  </w:style>
  <w:style w:type="paragraph" w:styleId="af9">
    <w:name w:val="Normal (Web)"/>
    <w:basedOn w:val="a0"/>
    <w:uiPriority w:val="99"/>
    <w:semiHidden/>
    <w:unhideWhenUsed/>
    <w:rsid w:val="00700DF3"/>
  </w:style>
  <w:style w:type="paragraph" w:customStyle="1" w:styleId="msonormal0">
    <w:name w:val="msonormal"/>
    <w:basedOn w:val="a0"/>
    <w:uiPriority w:val="99"/>
    <w:semiHidden/>
    <w:rsid w:val="00700DF3"/>
  </w:style>
  <w:style w:type="paragraph" w:customStyle="1" w:styleId="xl63">
    <w:name w:val="xl63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4F562352B3AD78D57E0CD933C23C860DA3497AV90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8B96-23E6-43DE-99A5-B7677DF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0988</Words>
  <Characters>6263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Рженева Ольга Сергеевна</cp:lastModifiedBy>
  <cp:revision>3</cp:revision>
  <dcterms:created xsi:type="dcterms:W3CDTF">2023-12-06T01:41:00Z</dcterms:created>
  <dcterms:modified xsi:type="dcterms:W3CDTF">2023-12-06T01:42:00Z</dcterms:modified>
</cp:coreProperties>
</file>